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CB" w:rsidRDefault="00B5361E">
      <w:pPr>
        <w:rPr>
          <w:rFonts w:eastAsia="Calibri"/>
          <w:color w:val="000000"/>
          <w:shd w:val="clear" w:color="auto" w:fill="FFFFFF"/>
          <w:lang w:eastAsia="en-US"/>
        </w:rPr>
      </w:pPr>
      <w:r>
        <w:rPr>
          <w:noProof/>
          <w:lang w:eastAsia="ru-RU"/>
        </w:rPr>
        <w:drawing>
          <wp:inline distT="0" distB="0" distL="0" distR="0" wp14:anchorId="16CF12D9" wp14:editId="69672ED7">
            <wp:extent cx="5940425" cy="8176260"/>
            <wp:effectExtent l="0" t="0" r="3175" b="0"/>
            <wp:docPr id="2" name="Рисунок 2" descr="C:\Users\Галина\Desktop\Титулки 2023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алина\Desktop\Титулки 2023\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E" w:rsidRDefault="00B5361E">
      <w:pPr>
        <w:ind w:left="120"/>
        <w:jc w:val="center"/>
        <w:rPr>
          <w:b/>
          <w:color w:val="000000"/>
        </w:rPr>
      </w:pPr>
    </w:p>
    <w:p w:rsidR="00B5361E" w:rsidRDefault="00B5361E">
      <w:pPr>
        <w:ind w:left="120"/>
        <w:jc w:val="center"/>
        <w:rPr>
          <w:b/>
          <w:color w:val="000000"/>
        </w:rPr>
      </w:pPr>
    </w:p>
    <w:p w:rsidR="00B5361E" w:rsidRDefault="00B5361E">
      <w:pPr>
        <w:ind w:left="120"/>
        <w:jc w:val="center"/>
        <w:rPr>
          <w:b/>
          <w:color w:val="000000"/>
        </w:rPr>
      </w:pPr>
    </w:p>
    <w:p w:rsidR="00B5361E" w:rsidRDefault="00B5361E">
      <w:pPr>
        <w:ind w:left="120"/>
        <w:jc w:val="center"/>
        <w:rPr>
          <w:b/>
          <w:color w:val="000000"/>
        </w:rPr>
      </w:pPr>
    </w:p>
    <w:p w:rsidR="00B5361E" w:rsidRDefault="00B5361E">
      <w:pPr>
        <w:ind w:left="120"/>
        <w:jc w:val="center"/>
        <w:rPr>
          <w:b/>
          <w:color w:val="000000"/>
        </w:rPr>
      </w:pPr>
    </w:p>
    <w:p w:rsidR="00B5361E" w:rsidRDefault="00B5361E">
      <w:pPr>
        <w:ind w:left="120"/>
        <w:jc w:val="center"/>
        <w:rPr>
          <w:b/>
          <w:color w:val="000000"/>
        </w:rPr>
      </w:pPr>
    </w:p>
    <w:p w:rsidR="009217CB" w:rsidRDefault="00BE00EB">
      <w:pPr>
        <w:ind w:left="120"/>
        <w:jc w:val="center"/>
      </w:pPr>
      <w:bookmarkStart w:id="0" w:name="_GoBack"/>
      <w:bookmarkEnd w:id="0"/>
      <w:r>
        <w:rPr>
          <w:b/>
          <w:color w:val="000000"/>
        </w:rPr>
        <w:lastRenderedPageBreak/>
        <w:t>МИНИСТЕРСТВО ПРОСВЕЩЕНИЯ РОССИЙСКОЙ ФЕДЕРАЦИИ</w:t>
      </w:r>
    </w:p>
    <w:p w:rsidR="009217CB" w:rsidRDefault="00BE00EB">
      <w:pPr>
        <w:ind w:left="120"/>
        <w:jc w:val="center"/>
      </w:pPr>
      <w:r>
        <w:rPr>
          <w:b/>
          <w:color w:val="000000"/>
        </w:rPr>
        <w:t>‌</w:t>
      </w:r>
      <w:bookmarkStart w:id="1" w:name="c3983b34-b45f-4a25-94f4-a03dbdec5cc0"/>
      <w:r>
        <w:rPr>
          <w:b/>
          <w:color w:val="000000"/>
        </w:rPr>
        <w:t>Министерство общего и профессионального образования Ростовской области</w:t>
      </w:r>
      <w:bookmarkEnd w:id="1"/>
      <w:r>
        <w:rPr>
          <w:b/>
          <w:color w:val="000000"/>
        </w:rPr>
        <w:t>‌‌</w:t>
      </w:r>
    </w:p>
    <w:p w:rsidR="009217CB" w:rsidRDefault="00BE00EB">
      <w:pPr>
        <w:ind w:left="120"/>
        <w:jc w:val="center"/>
      </w:pPr>
      <w:r>
        <w:rPr>
          <w:b/>
          <w:color w:val="000000"/>
        </w:rPr>
        <w:t>‌</w:t>
      </w:r>
      <w:bookmarkStart w:id="2" w:name="0b39eddd-ebf7-404c-8ed4-76991eb8dd98"/>
      <w:r>
        <w:rPr>
          <w:b/>
          <w:color w:val="000000"/>
        </w:rPr>
        <w:t>МУ ОО Администрации Тарасовского района</w:t>
      </w:r>
      <w:bookmarkEnd w:id="2"/>
      <w:r>
        <w:rPr>
          <w:b/>
          <w:color w:val="000000"/>
        </w:rPr>
        <w:t>‌</w:t>
      </w:r>
      <w:r>
        <w:rPr>
          <w:color w:val="000000"/>
        </w:rPr>
        <w:t>​</w:t>
      </w:r>
    </w:p>
    <w:p w:rsidR="009217CB" w:rsidRDefault="00BE00EB">
      <w:pPr>
        <w:ind w:left="120"/>
        <w:jc w:val="center"/>
      </w:pPr>
      <w:r>
        <w:rPr>
          <w:b/>
          <w:color w:val="000000"/>
        </w:rPr>
        <w:t>МБОУ Дячкинская СОШ</w:t>
      </w: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both"/>
      </w:pPr>
    </w:p>
    <w:tbl>
      <w:tblPr>
        <w:tblpPr w:leftFromText="180" w:rightFromText="180" w:vertAnchor="text" w:horzAnchor="page" w:tblpX="1652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17CB">
        <w:tc>
          <w:tcPr>
            <w:tcW w:w="3114" w:type="dxa"/>
          </w:tcPr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СМОТРЕНО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 заседании учителей гуманитарного цикла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рудняя Г.В.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№2 от «30» августа   2023 г.</w:t>
            </w:r>
          </w:p>
          <w:p w:rsidR="009217CB" w:rsidRDefault="009217C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ГЛАСОВАНО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 заместителем директора по УВР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уликовой И.Е.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педсовета №2 от «30» августа   2023 г.</w:t>
            </w:r>
          </w:p>
          <w:p w:rsidR="009217CB" w:rsidRDefault="009217C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115" w:type="dxa"/>
          </w:tcPr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О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ректор</w:t>
            </w:r>
          </w:p>
          <w:p w:rsidR="009217CB" w:rsidRDefault="00BE00E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</w:t>
            </w:r>
            <w:r>
              <w:rPr>
                <w:rFonts w:eastAsia="Times New Roman"/>
                <w:color w:val="000000"/>
              </w:rPr>
              <w:t xml:space="preserve">_ 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вягинцева С.О.</w:t>
            </w:r>
          </w:p>
          <w:p w:rsidR="009217CB" w:rsidRDefault="00BE00EB">
            <w:pPr>
              <w:autoSpaceDE w:val="0"/>
              <w:autoSpaceDN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каз №155 от «30» августа   2023 г.</w:t>
            </w:r>
          </w:p>
          <w:p w:rsidR="009217CB" w:rsidRDefault="009217CB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9217CB" w:rsidRDefault="009217CB">
      <w:pPr>
        <w:ind w:left="120"/>
        <w:jc w:val="both"/>
      </w:pPr>
    </w:p>
    <w:p w:rsidR="009217CB" w:rsidRDefault="009217CB">
      <w:pPr>
        <w:ind w:left="120"/>
        <w:jc w:val="both"/>
      </w:pPr>
    </w:p>
    <w:p w:rsidR="009217CB" w:rsidRDefault="009217CB">
      <w:pPr>
        <w:ind w:left="120"/>
        <w:jc w:val="both"/>
      </w:pPr>
    </w:p>
    <w:p w:rsidR="009217CB" w:rsidRDefault="00BE00EB">
      <w:pPr>
        <w:ind w:left="120"/>
        <w:jc w:val="both"/>
      </w:pPr>
      <w:r>
        <w:rPr>
          <w:color w:val="000000"/>
        </w:rPr>
        <w:t>‌</w:t>
      </w:r>
    </w:p>
    <w:p w:rsidR="009217CB" w:rsidRDefault="009217CB">
      <w:pPr>
        <w:ind w:left="120"/>
        <w:jc w:val="both"/>
      </w:pPr>
    </w:p>
    <w:p w:rsidR="009217CB" w:rsidRDefault="009217CB">
      <w:pPr>
        <w:ind w:left="120"/>
        <w:jc w:val="both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9217CB">
      <w:pPr>
        <w:ind w:left="120"/>
        <w:jc w:val="center"/>
        <w:rPr>
          <w:b/>
          <w:color w:val="000000"/>
        </w:rPr>
      </w:pPr>
    </w:p>
    <w:p w:rsidR="009217CB" w:rsidRDefault="00BE00EB">
      <w:pPr>
        <w:ind w:left="120"/>
        <w:jc w:val="center"/>
      </w:pPr>
      <w:r>
        <w:rPr>
          <w:b/>
          <w:color w:val="000000"/>
        </w:rPr>
        <w:t>РАБОЧАЯ ПРОГРАММА</w:t>
      </w: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BE00EB">
      <w:pPr>
        <w:ind w:left="120"/>
        <w:jc w:val="center"/>
      </w:pPr>
      <w:r>
        <w:rPr>
          <w:b/>
          <w:color w:val="000000"/>
        </w:rPr>
        <w:t>учебного предмета «Обществознание»</w:t>
      </w:r>
    </w:p>
    <w:p w:rsidR="009217CB" w:rsidRDefault="00BE00EB">
      <w:pPr>
        <w:ind w:left="120"/>
        <w:jc w:val="center"/>
      </w:pPr>
      <w:r>
        <w:rPr>
          <w:color w:val="000000"/>
        </w:rPr>
        <w:t>для обучающихся 11  класса</w:t>
      </w: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ind w:left="120"/>
        <w:jc w:val="center"/>
      </w:pPr>
    </w:p>
    <w:p w:rsidR="009217CB" w:rsidRDefault="009217CB">
      <w:pPr>
        <w:jc w:val="both"/>
      </w:pPr>
    </w:p>
    <w:p w:rsidR="009217CB" w:rsidRDefault="009217CB">
      <w:pPr>
        <w:ind w:left="120"/>
        <w:jc w:val="center"/>
      </w:pPr>
    </w:p>
    <w:p w:rsidR="009217CB" w:rsidRDefault="00BE00EB">
      <w:pPr>
        <w:ind w:left="120"/>
        <w:jc w:val="center"/>
        <w:rPr>
          <w:color w:val="000000"/>
        </w:rPr>
      </w:pPr>
      <w:r>
        <w:rPr>
          <w:color w:val="000000"/>
        </w:rPr>
        <w:t>​</w:t>
      </w:r>
      <w:bookmarkStart w:id="3" w:name="b20cd3b3-5277-4ad9-b272-db2c514c2082"/>
      <w:r>
        <w:rPr>
          <w:color w:val="000000"/>
        </w:rPr>
        <w:t>слобода Дячкино</w:t>
      </w:r>
      <w:bookmarkEnd w:id="3"/>
      <w:r>
        <w:rPr>
          <w:color w:val="000000"/>
        </w:rPr>
        <w:t xml:space="preserve">‌ </w:t>
      </w:r>
      <w:bookmarkStart w:id="4" w:name="33318252-5f25-41fe-9fef-b19acd845ffc"/>
      <w:r>
        <w:rPr>
          <w:color w:val="000000"/>
        </w:rPr>
        <w:t>2023</w:t>
      </w:r>
      <w:bookmarkEnd w:id="4"/>
      <w:r>
        <w:rPr>
          <w:color w:val="000000"/>
        </w:rPr>
        <w:t xml:space="preserve"> год</w:t>
      </w:r>
    </w:p>
    <w:p w:rsidR="009217CB" w:rsidRDefault="009217CB">
      <w:pPr>
        <w:ind w:left="120"/>
        <w:jc w:val="center"/>
        <w:rPr>
          <w:color w:val="000000"/>
        </w:rPr>
      </w:pPr>
    </w:p>
    <w:p w:rsidR="009217CB" w:rsidRDefault="009217CB">
      <w:pPr>
        <w:ind w:left="120"/>
        <w:jc w:val="center"/>
        <w:rPr>
          <w:color w:val="000000"/>
        </w:rPr>
      </w:pPr>
    </w:p>
    <w:p w:rsidR="009217CB" w:rsidRDefault="00BE00EB">
      <w:pPr>
        <w:jc w:val="both"/>
      </w:pPr>
      <w:r>
        <w:rPr>
          <w:color w:val="000000"/>
        </w:rPr>
        <w:t>‌​</w:t>
      </w:r>
    </w:p>
    <w:p w:rsidR="009217CB" w:rsidRDefault="009217CB">
      <w:pPr>
        <w:jc w:val="both"/>
        <w:rPr>
          <w:b/>
          <w:bCs/>
          <w:u w:val="single"/>
        </w:rPr>
      </w:pPr>
    </w:p>
    <w:p w:rsidR="009217CB" w:rsidRDefault="00BE00EB">
      <w:pPr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bCs/>
          <w:u w:val="single"/>
        </w:rPr>
        <w:t xml:space="preserve">Раздел 1. Пояснительная записка </w:t>
      </w:r>
    </w:p>
    <w:p w:rsidR="009217CB" w:rsidRDefault="00BE00EB">
      <w:pPr>
        <w:jc w:val="both"/>
        <w:rPr>
          <w:rFonts w:eastAsia="Times New Roman"/>
          <w:i/>
          <w:lang w:bidi="he-IL"/>
        </w:rPr>
      </w:pPr>
      <w:r>
        <w:rPr>
          <w:color w:val="000000"/>
        </w:rPr>
        <w:t xml:space="preserve">    Рабочая программа по обществознанию  для  11 класса составлена </w:t>
      </w:r>
      <w:r>
        <w:rPr>
          <w:rFonts w:eastAsia="Times New Roman"/>
          <w:lang w:bidi="he-IL"/>
        </w:rPr>
        <w:t xml:space="preserve">на основе </w:t>
      </w:r>
      <w:r>
        <w:rPr>
          <w:rFonts w:eastAsia="Times New Roman"/>
          <w:i/>
          <w:lang w:bidi="he-IL"/>
        </w:rPr>
        <w:t>нормативных правовых актов и инструктивно – методических документов: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 Федеральный Закон от 29.12. 2012 № 273-ФЗ «Об образовании в Российской Федерации» (ред. от 02.03.2016; с изм</w:t>
      </w:r>
      <w:r>
        <w:rPr>
          <w:rFonts w:eastAsia="Times New Roman"/>
          <w:sz w:val="23"/>
          <w:szCs w:val="23"/>
          <w:lang w:eastAsia="ru-RU"/>
        </w:rPr>
        <w:t>. и доп., вступ. в силу с 01.07.2016);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>
        <w:rPr>
          <w:rFonts w:eastAsia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>
        <w:rPr>
          <w:rFonts w:eastAsia="Times New Roman"/>
          <w:sz w:val="23"/>
          <w:szCs w:val="23"/>
          <w:lang w:eastAsia="ru-RU"/>
        </w:rPr>
        <w:t>от 17.05.2012 N 413 (ред. от 29.06.2017);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 Концепция преподавания учебного предмета «Обществознание» в образов</w:t>
      </w:r>
      <w:r>
        <w:rPr>
          <w:rFonts w:eastAsia="Times New Roman"/>
          <w:sz w:val="23"/>
          <w:szCs w:val="23"/>
          <w:lang w:eastAsia="ru-RU"/>
        </w:rPr>
        <w:t>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9217CB" w:rsidRDefault="00BE00EB">
      <w:pPr>
        <w:keepNext/>
        <w:keepLines/>
        <w:jc w:val="both"/>
        <w:outlineLvl w:val="0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u w:val="single"/>
          <w:lang w:eastAsia="ru-RU"/>
        </w:rPr>
        <w:t>Постановления</w:t>
      </w:r>
      <w:r>
        <w:rPr>
          <w:rFonts w:eastAsia="Times New Roman"/>
          <w:bCs/>
          <w:sz w:val="23"/>
          <w:szCs w:val="23"/>
          <w:lang w:eastAsia="ru-RU"/>
        </w:rPr>
        <w:t>: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становление Главного государственного санитарного врача РФ от 28.09.2020 № 28 Санитарные пр</w:t>
      </w:r>
      <w:r>
        <w:rPr>
          <w:rFonts w:eastAsia="Times New Roman"/>
          <w:lang w:eastAsia="ru-RU"/>
        </w:rPr>
        <w:t xml:space="preserve">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- постановление Главного государственного санитарного врача РФ от 28.01.2021 №2 «Об утверждении санитарных пр</w:t>
      </w:r>
      <w:r>
        <w:rPr>
          <w:rFonts w:eastAsia="Times New Roman"/>
          <w:lang w:eastAsia="ru-RU"/>
        </w:rPr>
        <w:t>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u w:val="single"/>
          <w:lang w:eastAsia="ru-RU"/>
        </w:rPr>
        <w:t>Приказы</w:t>
      </w:r>
      <w:r>
        <w:rPr>
          <w:rFonts w:eastAsia="Times New Roman"/>
          <w:sz w:val="23"/>
          <w:szCs w:val="23"/>
          <w:lang w:eastAsia="ru-RU"/>
        </w:rPr>
        <w:t>: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приказ Министерства просвещени</w:t>
      </w:r>
      <w:r>
        <w:rPr>
          <w:rFonts w:eastAsia="Times New Roman"/>
          <w:lang w:eastAsia="ru-RU"/>
        </w:rPr>
        <w:t xml:space="preserve">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u w:val="single"/>
          <w:lang w:eastAsia="ru-RU"/>
        </w:rPr>
        <w:t>Программы</w:t>
      </w:r>
      <w:r>
        <w:rPr>
          <w:rFonts w:eastAsia="Times New Roman"/>
          <w:sz w:val="23"/>
          <w:szCs w:val="23"/>
          <w:lang w:eastAsia="ru-RU"/>
        </w:rPr>
        <w:t>:</w:t>
      </w:r>
    </w:p>
    <w:p w:rsidR="009217CB" w:rsidRDefault="00BE00EB">
      <w:pPr>
        <w:jc w:val="both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/>
          <w:spacing w:val="-1"/>
          <w:sz w:val="23"/>
          <w:szCs w:val="23"/>
          <w:lang w:eastAsia="ru-RU"/>
        </w:rPr>
        <w:t xml:space="preserve">- </w:t>
      </w:r>
      <w:r>
        <w:rPr>
          <w:rFonts w:eastAsia="Times New Roman"/>
          <w:spacing w:val="-1"/>
          <w:sz w:val="23"/>
          <w:szCs w:val="23"/>
          <w:lang w:eastAsia="ru-RU"/>
        </w:rPr>
        <w:t>Примерная</w:t>
      </w:r>
      <w:r>
        <w:rPr>
          <w:rFonts w:eastAsia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>
        <w:rPr>
          <w:rFonts w:eastAsia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9217CB" w:rsidRDefault="00BE00EB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 основная образовательная программа основного общего образования МБОУ Дячк</w:t>
      </w:r>
      <w:r>
        <w:rPr>
          <w:rFonts w:eastAsia="Times New Roman"/>
          <w:sz w:val="23"/>
          <w:szCs w:val="23"/>
          <w:lang w:eastAsia="ru-RU"/>
        </w:rPr>
        <w:t>инская СОШ;</w:t>
      </w:r>
    </w:p>
    <w:p w:rsidR="009217CB" w:rsidRDefault="00BE00EB">
      <w:pPr>
        <w:jc w:val="both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</w:t>
      </w:r>
      <w:r>
        <w:rPr>
          <w:rFonts w:eastAsia="Times New Roman"/>
          <w:bCs/>
          <w:sz w:val="23"/>
          <w:szCs w:val="23"/>
          <w:lang w:eastAsia="ru-RU"/>
        </w:rPr>
        <w:t xml:space="preserve"> учебный план МБОУ Дячкинской СОШ на 2023-2024 учебный год.</w:t>
      </w:r>
    </w:p>
    <w:p w:rsidR="009217CB" w:rsidRDefault="00BE00EB">
      <w:pPr>
        <w:ind w:right="-1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  поколения  и </w:t>
      </w:r>
      <w:r>
        <w:rPr>
          <w:rFonts w:eastAsia="Times New Roman"/>
          <w:i/>
          <w:sz w:val="23"/>
          <w:szCs w:val="23"/>
          <w:lang w:eastAsia="ru-RU"/>
        </w:rPr>
        <w:t>авторской</w:t>
      </w:r>
      <w:r>
        <w:rPr>
          <w:rFonts w:eastAsia="Times New Roman"/>
          <w:sz w:val="23"/>
          <w:szCs w:val="23"/>
          <w:lang w:eastAsia="ru-RU"/>
        </w:rPr>
        <w:t xml:space="preserve">  рабочей программы: </w:t>
      </w:r>
    </w:p>
    <w:p w:rsidR="009217CB" w:rsidRDefault="00BE00EB">
      <w:pPr>
        <w:spacing w:after="200"/>
        <w:contextualSpacing/>
        <w:jc w:val="both"/>
        <w:rPr>
          <w:rFonts w:eastAsia="Times New Roman"/>
        </w:rPr>
      </w:pPr>
      <w:r>
        <w:rPr>
          <w:rFonts w:eastAsia="Times New Roman"/>
        </w:rPr>
        <w:t>«Обществозна</w:t>
      </w:r>
      <w:r>
        <w:rPr>
          <w:rFonts w:eastAsia="Times New Roman"/>
        </w:rPr>
        <w:t>ние 10-11 классы», базовый уровень Л. Н. Боголюбов, Н. И. Городецкая, Л. Ф. Иванова, А. И. Матвеев. М. Просвещение. 2017. Допущено Министерством образования и науки.</w:t>
      </w:r>
    </w:p>
    <w:p w:rsidR="009217CB" w:rsidRDefault="00BE00EB">
      <w:pPr>
        <w:jc w:val="both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>Рабочая программа опирается на:</w:t>
      </w:r>
    </w:p>
    <w:p w:rsidR="009217CB" w:rsidRDefault="00BE00EB">
      <w:pPr>
        <w:tabs>
          <w:tab w:val="left" w:pos="10950"/>
        </w:tabs>
        <w:jc w:val="both"/>
      </w:pPr>
      <w:r>
        <w:t>Учебник:</w:t>
      </w:r>
      <w:r>
        <w:rPr>
          <w:lang w:eastAsia="en-US"/>
        </w:rPr>
        <w:t xml:space="preserve"> </w:t>
      </w:r>
      <w:r>
        <w:t>Обществознание: учебник для учащихся 11 класса об</w:t>
      </w:r>
      <w:r>
        <w:t>щеобразовательных учреждений: базовый уровень /Л. Н. Боголюбов, Н. И. Городецкая, А. И. Матвеев и др./; под ред. Л. Н. Боголюбова и др. — М.: Просвещение, 2019г.</w:t>
      </w:r>
    </w:p>
    <w:p w:rsidR="009217CB" w:rsidRDefault="00BE00E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бники   дополнительные:</w:t>
      </w:r>
    </w:p>
    <w:p w:rsidR="009217CB" w:rsidRDefault="00BE00EB">
      <w:pPr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ономика. И В. Липсиц Базовый курс 10-11 класс М .«Вита-пресс» 2015;  </w:t>
      </w:r>
    </w:p>
    <w:p w:rsidR="009217CB" w:rsidRDefault="00BE00EB">
      <w:pPr>
        <w:ind w:left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сновы права Т.В. Кашанин А.В. Кашанина .Базовый курс 10-11 класс М .«Вита-пресс» 2016 год.</w:t>
      </w:r>
    </w:p>
    <w:p w:rsidR="009217CB" w:rsidRDefault="00BE00EB">
      <w:pPr>
        <w:tabs>
          <w:tab w:val="left" w:pos="360"/>
          <w:tab w:val="left" w:pos="10950"/>
        </w:tabs>
        <w:jc w:val="both"/>
      </w:pPr>
      <w:r>
        <w:rPr>
          <w:b/>
          <w:color w:val="000000"/>
        </w:rPr>
        <w:t>Цели  курса обществознания:</w:t>
      </w:r>
      <w:r>
        <w:t xml:space="preserve"> способствовать формированию гражданско-правового мышления шко</w:t>
      </w:r>
      <w:r>
        <w:t>льников, развитию свободно и творчески мыслящей личности; передать учащимся сумму систематических знаний, обладание которыми поможет им свободно ориентироваться в современном мире; формировать у учащихся представление о целостности окружающего мира при его</w:t>
      </w:r>
      <w:r>
        <w:t xml:space="preserve"> территориальном многообразии, сложных проблемах, встающих перед человечеством, имеющих свои специфические особенности в разных странах; развить у школьника словесно – логическое и образное мышление; способствовать формированию гражданско-правовой грамотно</w:t>
      </w:r>
      <w:r>
        <w:t>сти, помочь выработать собственную жизненную позицию;</w:t>
      </w:r>
    </w:p>
    <w:p w:rsidR="009217CB" w:rsidRDefault="00BE00EB">
      <w:pPr>
        <w:jc w:val="both"/>
        <w:rPr>
          <w:b/>
          <w:color w:val="000000"/>
        </w:rPr>
      </w:pPr>
      <w:r>
        <w:rPr>
          <w:b/>
          <w:color w:val="000000"/>
        </w:rPr>
        <w:t>Задачи курса:</w:t>
      </w:r>
    </w:p>
    <w:p w:rsidR="009217CB" w:rsidRDefault="00BE00EB">
      <w:pPr>
        <w:spacing w:before="60"/>
        <w:jc w:val="both"/>
      </w:pPr>
      <w:r>
        <w:rPr>
          <w:b/>
        </w:rPr>
        <w:t xml:space="preserve">         развитие </w:t>
      </w:r>
      <w: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</w:t>
      </w:r>
      <w:r>
        <w:t xml:space="preserve">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217CB" w:rsidRDefault="00BE00EB">
      <w:pPr>
        <w:spacing w:before="60"/>
        <w:jc w:val="both"/>
      </w:pPr>
      <w:r>
        <w:rPr>
          <w:b/>
        </w:rPr>
        <w:lastRenderedPageBreak/>
        <w:t xml:space="preserve">         воспитание </w:t>
      </w:r>
      <w:r>
        <w:t>общероссийской идентичности</w:t>
      </w:r>
      <w:r>
        <w:rPr>
          <w:b/>
        </w:rPr>
        <w:t xml:space="preserve">, </w:t>
      </w:r>
      <w:r>
        <w:t>гражданской ответственности, правового самосознания,  толерантности, п</w:t>
      </w:r>
      <w:r>
        <w:t xml:space="preserve">риверженности гуманистическим и демократическим ценностям, закрепленным в Конституции Российской Федерации; </w:t>
      </w:r>
    </w:p>
    <w:p w:rsidR="009217CB" w:rsidRDefault="00BE00EB">
      <w:pPr>
        <w:spacing w:before="60"/>
        <w:jc w:val="both"/>
      </w:pPr>
      <w:r>
        <w:rPr>
          <w:b/>
        </w:rPr>
        <w:t xml:space="preserve">         освоение системы знаний</w:t>
      </w:r>
      <w:r>
        <w:t xml:space="preserve"> об экономической и иных видах деятельности людей, об обществе, его сферах, правовом регулировании общественных отн</w:t>
      </w:r>
      <w:r>
        <w:t>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</w:t>
      </w:r>
      <w:r>
        <w:t>бразования или для самообразования;</w:t>
      </w:r>
    </w:p>
    <w:p w:rsidR="009217CB" w:rsidRDefault="00BE00EB">
      <w:pPr>
        <w:spacing w:before="60"/>
        <w:jc w:val="both"/>
      </w:pPr>
      <w:r>
        <w:rPr>
          <w:b/>
        </w:rPr>
        <w:t xml:space="preserve">         овладение умениями</w:t>
      </w:r>
      <w: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</w:t>
      </w:r>
      <w:r>
        <w:t xml:space="preserve">ивной, практической деятельности, необходимых для участия в жизни гражданского общества и государства; </w:t>
      </w:r>
    </w:p>
    <w:p w:rsidR="009217CB" w:rsidRDefault="00BE00EB">
      <w:pPr>
        <w:tabs>
          <w:tab w:val="left" w:pos="360"/>
          <w:tab w:val="left" w:pos="10950"/>
        </w:tabs>
        <w:jc w:val="both"/>
      </w:pPr>
      <w:r>
        <w:rPr>
          <w:b/>
        </w:rPr>
        <w:t xml:space="preserve">         формирование опыта</w:t>
      </w:r>
      <w:r>
        <w:t xml:space="preserve"> применения полученных знаний и умений для решения типичных задач в области социальных  отношений;  гражданской и общественно</w:t>
      </w:r>
      <w:r>
        <w:t>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</w:t>
      </w:r>
      <w:r>
        <w:t>пособами и средствами защите правопорядка в обществе.</w:t>
      </w:r>
    </w:p>
    <w:p w:rsidR="009217CB" w:rsidRDefault="00BE00EB">
      <w:pPr>
        <w:shd w:val="clear" w:color="auto" w:fill="FFFFFF"/>
        <w:autoSpaceDE w:val="0"/>
        <w:jc w:val="both"/>
      </w:pPr>
      <w:r>
        <w:t>выработки собственных позиций по рассматриваемым проблемам, получение опыта оценочной деятельности общественных явлений.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i/>
          <w:color w:val="000000"/>
        </w:rPr>
        <w:t xml:space="preserve">Приоритетами </w:t>
      </w:r>
      <w:r>
        <w:rPr>
          <w:color w:val="000000"/>
        </w:rPr>
        <w:t xml:space="preserve">для учебного предмета </w:t>
      </w:r>
      <w:r>
        <w:rPr>
          <w:i/>
          <w:iCs/>
          <w:color w:val="000000"/>
        </w:rPr>
        <w:t xml:space="preserve">Обществознание </w:t>
      </w:r>
      <w:r>
        <w:rPr>
          <w:color w:val="000000"/>
        </w:rPr>
        <w:t>на этапе среднего (полного) общ</w:t>
      </w:r>
      <w:r>
        <w:rPr>
          <w:color w:val="000000"/>
        </w:rPr>
        <w:t>его образования являются: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объяснение изученных положений на предлагаемых конкретных примерах; решение познаватель</w:t>
      </w:r>
      <w:r>
        <w:rPr>
          <w:color w:val="000000"/>
        </w:rPr>
        <w:t>ных и практических задач, отражающих типичные социальные ситуации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 умение обосновывать суж</w:t>
      </w:r>
      <w:r>
        <w:rPr>
          <w:color w:val="000000"/>
        </w:rPr>
        <w:t>дения, давать определения, приводить доказательства (в том числе от противного)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</w:t>
      </w:r>
      <w:r>
        <w:rPr>
          <w:color w:val="000000"/>
        </w:rPr>
        <w:t>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выбор в</w:t>
      </w:r>
      <w:r>
        <w:rPr>
          <w:color w:val="000000"/>
        </w:rPr>
        <w:t>ида чтения в соответствии с поставленной целью (ознакомительное, просмотровое, поисковое и др.); работа с текстами различных стилей, понимание их специфики; адекватное восприятие языка средств массовой информации, самостоятельное создание алгоритмов познав</w:t>
      </w:r>
      <w:r>
        <w:rPr>
          <w:color w:val="000000"/>
        </w:rPr>
        <w:t>ательной деятельности для решения задач творческого и поискового характера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 форму</w:t>
      </w:r>
      <w:r>
        <w:rPr>
          <w:color w:val="000000"/>
        </w:rPr>
        <w:t>лирование полученных результатов; создание собственных произведений, идеальных моделей 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</w:t>
      </w:r>
      <w:r>
        <w:rPr>
          <w:color w:val="000000"/>
        </w:rPr>
        <w:t>ознавательной и практической деятельности;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9217CB" w:rsidRDefault="00BE00EB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Программа призвана помочь осуществлению выпускникам</w:t>
      </w:r>
      <w:r>
        <w:rPr>
          <w:color w:val="000000"/>
        </w:rPr>
        <w:t>и осознанного выбора путей продолжения образования или будущей профессиональной деятельности.</w:t>
      </w:r>
    </w:p>
    <w:p w:rsidR="009217CB" w:rsidRDefault="00BE00EB">
      <w:pPr>
        <w:jc w:val="both"/>
        <w:rPr>
          <w:sz w:val="22"/>
          <w:szCs w:val="22"/>
        </w:rPr>
      </w:pPr>
      <w:r>
        <w:t>ном виде-  составление планов(развернутых, тезисных, цитатных и т.д.), тезисов, конспектов (тематических, свободных и т.д.)</w:t>
      </w:r>
      <w:r>
        <w:rPr>
          <w:sz w:val="22"/>
          <w:szCs w:val="22"/>
        </w:rPr>
        <w:t xml:space="preserve"> </w:t>
      </w:r>
    </w:p>
    <w:p w:rsidR="009217CB" w:rsidRDefault="009217CB">
      <w:pPr>
        <w:jc w:val="both"/>
        <w:rPr>
          <w:sz w:val="22"/>
          <w:szCs w:val="22"/>
        </w:rPr>
      </w:pPr>
    </w:p>
    <w:p w:rsidR="009217CB" w:rsidRDefault="009217CB">
      <w:pPr>
        <w:jc w:val="both"/>
        <w:rPr>
          <w:sz w:val="22"/>
          <w:szCs w:val="22"/>
        </w:rPr>
      </w:pPr>
    </w:p>
    <w:p w:rsidR="009217CB" w:rsidRDefault="009217CB">
      <w:pPr>
        <w:jc w:val="both"/>
        <w:rPr>
          <w:sz w:val="22"/>
          <w:szCs w:val="22"/>
        </w:rPr>
      </w:pPr>
    </w:p>
    <w:p w:rsidR="009217CB" w:rsidRDefault="00BE00EB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Место предмета в учебном плане</w:t>
      </w:r>
    </w:p>
    <w:p w:rsidR="009217CB" w:rsidRDefault="00BE00E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Федеральный базисный учебный план для образовательных учреждений Российской Федерации в 11 классе отводит 68 часов для обязательного изучения обществознания на базовом уровне ступени среднего (полного) общего образования - минимальный уровень.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В 11 классе на изучение предмета отводится 68 часа из расчета 2 часа в неделю (34 учебных недели)   </w:t>
      </w:r>
      <w:r>
        <w:rPr>
          <w:rFonts w:eastAsia="Times New Roman"/>
          <w:lang w:eastAsia="ru-RU"/>
        </w:rPr>
        <w:t xml:space="preserve">в т. ч. на контрольные и практические   работы отводится 7 ч. </w:t>
      </w:r>
    </w:p>
    <w:p w:rsidR="009217CB" w:rsidRDefault="00BE00EB">
      <w:pPr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       В соответствии с учебным планом и  расписанием  МБОУ  Дячкинской СОШ на 2023-2024 учебный год учебный год, а также с государственными праздниками данная программа рассчитана на </w:t>
      </w:r>
      <w:r>
        <w:rPr>
          <w:rFonts w:eastAsia="Times New Roman"/>
          <w:u w:val="single"/>
          <w:lang w:eastAsia="ru-RU"/>
        </w:rPr>
        <w:t xml:space="preserve"> 64 часа.</w:t>
      </w:r>
      <w:r>
        <w:rPr>
          <w:rFonts w:eastAsia="Times New Roman"/>
          <w:lang w:eastAsia="ru-RU"/>
        </w:rPr>
        <w:t xml:space="preserve"> </w:t>
      </w:r>
    </w:p>
    <w:p w:rsidR="009217CB" w:rsidRDefault="00BE00E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Планируемые результаты изучения учебного предмета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ичностные</w:t>
      </w:r>
      <w:r>
        <w:rPr>
          <w:rFonts w:eastAsia="Times New Roman"/>
          <w:b/>
          <w:bCs/>
          <w:lang w:eastAsia="ru-RU"/>
        </w:rPr>
        <w:t xml:space="preserve"> результаты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bCs/>
          <w:i/>
          <w:lang w:eastAsia="ru-RU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</w:t>
      </w:r>
      <w:r>
        <w:rPr>
          <w:rFonts w:eastAsia="Times New Roman"/>
          <w:lang w:eastAsia="ru-RU"/>
        </w:rPr>
        <w:t xml:space="preserve">бность к личностному самоопределению, способность ставить цели и строить жизненные планы; 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и способнос</w:t>
      </w:r>
      <w:r>
        <w:rPr>
          <w:rFonts w:eastAsia="Times New Roman"/>
          <w:lang w:eastAsia="ru-RU"/>
        </w:rPr>
        <w:t>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</w:t>
      </w:r>
      <w:r>
        <w:rPr>
          <w:rFonts w:eastAsia="Times New Roman"/>
          <w:lang w:eastAsia="ru-RU"/>
        </w:rPr>
        <w:t>остей и достижений нашей страны;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России как к Родине (Отечеству):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</w:t>
      </w:r>
      <w:r>
        <w:rPr>
          <w:rFonts w:eastAsia="Times New Roman"/>
          <w:lang w:eastAsia="ru-RU"/>
        </w:rPr>
        <w:t>турной общности российского народа и судьбе России, патриотизм, готовность к служению Отечеству, его защите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</w:t>
      </w:r>
      <w:r>
        <w:rPr>
          <w:rFonts w:eastAsia="Times New Roman"/>
          <w:lang w:eastAsia="ru-RU"/>
        </w:rPr>
        <w:t>России, уважение к государственным символам (герб, флаг, гимн)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питание</w:t>
      </w:r>
      <w:r>
        <w:rPr>
          <w:rFonts w:eastAsia="Times New Roman"/>
          <w:lang w:eastAsia="ru-RU"/>
        </w:rPr>
        <w:t xml:space="preserve"> уважения к культуре, языкам, традициям и обычаям народов, проживающих в Российской Федерации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закону, государству и к гражданскому обществу: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жданственность, гражданская позиция активного и ответств</w:t>
      </w:r>
      <w:r>
        <w:rPr>
          <w:rFonts w:eastAsia="Times New Roman"/>
          <w:lang w:eastAsia="ru-RU"/>
        </w:rPr>
        <w:t>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</w:t>
      </w:r>
      <w:r>
        <w:rPr>
          <w:rFonts w:eastAsia="Times New Roman"/>
          <w:lang w:eastAsia="ru-RU"/>
        </w:rPr>
        <w:t>бщественной жизни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</w:t>
      </w:r>
      <w:r>
        <w:rPr>
          <w:rFonts w:eastAsia="Times New Roman"/>
          <w:lang w:eastAsia="ru-RU"/>
        </w:rPr>
        <w:t>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овоззрение, соответствующее современному уровню развития науки и общ</w:t>
      </w:r>
      <w:r>
        <w:rPr>
          <w:rFonts w:eastAsia="Times New Roman"/>
          <w:lang w:eastAsia="ru-RU"/>
        </w:rPr>
        <w:t>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ждение ценностей демократии и социальной солидарности, готовность к договорному регулированию отношений в </w:t>
      </w:r>
      <w:r>
        <w:rPr>
          <w:rFonts w:eastAsia="Times New Roman"/>
          <w:lang w:eastAsia="ru-RU"/>
        </w:rPr>
        <w:t>группе или социальной организации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ве</w:t>
      </w:r>
      <w:r>
        <w:rPr>
          <w:rFonts w:eastAsia="Times New Roman"/>
          <w:lang w:eastAsia="ru-RU"/>
        </w:rPr>
        <w:t>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противостоять идеологии экстремизма, национализма,</w:t>
      </w:r>
      <w:r>
        <w:rPr>
          <w:rFonts w:eastAsia="Times New Roman"/>
          <w:lang w:eastAsia="ru-RU"/>
        </w:rPr>
        <w:t xml:space="preserve">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с окружающими людьми: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равственное сознание и поведение на основ</w:t>
      </w:r>
      <w:r>
        <w:rPr>
          <w:rFonts w:eastAsia="Times New Roman"/>
          <w:lang w:eastAsia="ru-RU"/>
        </w:rPr>
        <w:t>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ие гуманист</w:t>
      </w:r>
      <w:r>
        <w:rPr>
          <w:rFonts w:eastAsia="Times New Roman"/>
          <w:lang w:eastAsia="ru-RU"/>
        </w:rPr>
        <w:t>ических ценностей, осознанное, уважительное и доброжелательное отношение к другому человеку, его мнению, мировоззрению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</w:t>
      </w:r>
      <w:r>
        <w:rPr>
          <w:rFonts w:eastAsia="Times New Roman"/>
          <w:lang w:eastAsia="ru-RU"/>
        </w:rPr>
        <w:t xml:space="preserve">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овоз</w:t>
      </w:r>
      <w:r>
        <w:rPr>
          <w:rFonts w:eastAsia="Times New Roman"/>
          <w:lang w:eastAsia="ru-RU"/>
        </w:rPr>
        <w:t>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</w:t>
      </w:r>
      <w:r>
        <w:rPr>
          <w:rFonts w:eastAsia="Times New Roman"/>
          <w:lang w:eastAsia="ru-RU"/>
        </w:rPr>
        <w:t>иях об устройстве мира и общества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</w:t>
      </w:r>
      <w:r>
        <w:rPr>
          <w:rFonts w:eastAsia="Times New Roman"/>
          <w:i/>
          <w:lang w:eastAsia="ru-RU"/>
        </w:rPr>
        <w:t>е результаты в сфере отношения обучающихся к труду, в сфере социально-экономических отношений: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ажение ко всем формам собственности, готовность к защите своей собственности,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ознанный выбор будущей профессии как путь и способ реализации собственных </w:t>
      </w:r>
      <w:r>
        <w:rPr>
          <w:rFonts w:eastAsia="Times New Roman"/>
          <w:lang w:eastAsia="ru-RU"/>
        </w:rPr>
        <w:t>жизненных планов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217CB" w:rsidRDefault="00BE00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ребность трудиться, уважение к труду и людям труда, трудовым достижени</w:t>
      </w:r>
      <w:r>
        <w:rPr>
          <w:rFonts w:eastAsia="Times New Roman"/>
          <w:lang w:eastAsia="ru-RU"/>
        </w:rPr>
        <w:t>ям, добросовестное, ответственное и творческое отношение к разным видам трудовой деятельности.</w:t>
      </w:r>
    </w:p>
    <w:p w:rsidR="009217CB" w:rsidRDefault="00BE00EB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>Метапредметные результаты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Регулятивные УУД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скник научится: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амостоятельно определять цели, задавать параметры и критерии, по которым можно определить, что це</w:t>
      </w:r>
      <w:r>
        <w:rPr>
          <w:rFonts w:eastAsia="Times New Roman"/>
          <w:bCs/>
          <w:lang w:eastAsia="ru-RU"/>
        </w:rPr>
        <w:t>ль достигнута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тавить и формулировать собственные задачи в образовательной деятельности и </w:t>
      </w:r>
      <w:r>
        <w:rPr>
          <w:rFonts w:eastAsia="Times New Roman"/>
          <w:bCs/>
          <w:lang w:eastAsia="ru-RU"/>
        </w:rPr>
        <w:t>жизненных ситуациях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</w:t>
      </w:r>
      <w:r>
        <w:rPr>
          <w:rFonts w:eastAsia="Times New Roman"/>
          <w:bCs/>
          <w:lang w:eastAsia="ru-RU"/>
        </w:rPr>
        <w:t>затраты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9217CB" w:rsidRDefault="00BE00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поставлять полученный результат деятельности с поставленной заранее целью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i/>
          <w:u w:val="single"/>
          <w:lang w:eastAsia="ru-RU"/>
        </w:rPr>
      </w:pPr>
      <w:r>
        <w:rPr>
          <w:rFonts w:eastAsia="Times New Roman"/>
          <w:b/>
          <w:bCs/>
          <w:i/>
          <w:u w:val="single"/>
          <w:lang w:eastAsia="ru-RU"/>
        </w:rPr>
        <w:t xml:space="preserve">Познавательные УУД 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скник научится: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искать и находить обобщенные способы реше</w:t>
      </w:r>
      <w:r>
        <w:rPr>
          <w:rFonts w:eastAsia="Times New Roman"/>
          <w:bCs/>
          <w:lang w:eastAsia="ru-RU"/>
        </w:rPr>
        <w:t>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</w:t>
      </w:r>
      <w:r>
        <w:rPr>
          <w:rFonts w:eastAsia="Times New Roman"/>
          <w:bCs/>
          <w:lang w:eastAsia="ru-RU"/>
        </w:rPr>
        <w:t>нных источниках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ходить и приводить критические аргументы в отношении действий и сужде</w:t>
      </w:r>
      <w:r>
        <w:rPr>
          <w:rFonts w:eastAsia="Times New Roman"/>
          <w:bCs/>
          <w:lang w:eastAsia="ru-RU"/>
        </w:rPr>
        <w:t>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ходить за рамки учебного предмета и осуществлять целенаправленный поиск возможностей для широкого пе</w:t>
      </w:r>
      <w:r>
        <w:rPr>
          <w:rFonts w:eastAsia="Times New Roman"/>
          <w:bCs/>
          <w:lang w:eastAsia="ru-RU"/>
        </w:rPr>
        <w:t>реноса средств и способов действия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217CB" w:rsidRDefault="00BE00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енять и удерживать разные позиции в познавательной деятельности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>Коммуникативные УУД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</w:t>
      </w:r>
      <w:r>
        <w:rPr>
          <w:rFonts w:eastAsia="Times New Roman"/>
          <w:b/>
          <w:i/>
          <w:lang w:eastAsia="ru-RU"/>
        </w:rPr>
        <w:t>скник научится:</w:t>
      </w:r>
    </w:p>
    <w:p w:rsidR="009217CB" w:rsidRDefault="00BE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</w:t>
      </w:r>
      <w:r>
        <w:rPr>
          <w:rFonts w:eastAsia="Times New Roman"/>
          <w:bCs/>
          <w:lang w:eastAsia="ru-RU"/>
        </w:rPr>
        <w:t xml:space="preserve"> не личных симпатий;</w:t>
      </w:r>
    </w:p>
    <w:p w:rsidR="009217CB" w:rsidRDefault="00BE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217CB" w:rsidRDefault="00BE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оординировать и выполнять работу в условиях реального, виртуального и </w:t>
      </w:r>
      <w:r>
        <w:rPr>
          <w:rFonts w:eastAsia="Times New Roman"/>
          <w:bCs/>
          <w:lang w:eastAsia="ru-RU"/>
        </w:rPr>
        <w:t>комбинированного взаимодействия;</w:t>
      </w:r>
    </w:p>
    <w:p w:rsidR="009217CB" w:rsidRDefault="00BE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217CB" w:rsidRDefault="00BE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аспознавать конфликтогенные ситуации и предотвращать конфликты до их активной фазы, выстраивать дел</w:t>
      </w:r>
      <w:r>
        <w:rPr>
          <w:rFonts w:eastAsia="Times New Roman"/>
          <w:bCs/>
          <w:lang w:eastAsia="ru-RU"/>
        </w:rPr>
        <w:t>овую и образовательную коммуникацию, избегая личностных оценочных суждений.</w:t>
      </w:r>
    </w:p>
    <w:p w:rsidR="009217CB" w:rsidRDefault="00BE00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>Предметные результаты в соответствии с требованиями ФГОС СОО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>
        <w:rPr>
          <w:rFonts w:eastAsia="Times New Roman"/>
          <w:bCs/>
          <w:lang w:eastAsia="ru-RU"/>
        </w:rPr>
        <w:t xml:space="preserve"> институтов;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ладение базовым понятийным аппаратом социальных наук;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формированность представлений об основных тенденциях и возм</w:t>
      </w:r>
      <w:r>
        <w:rPr>
          <w:rFonts w:eastAsia="Times New Roman"/>
          <w:bCs/>
          <w:lang w:eastAsia="ru-RU"/>
        </w:rPr>
        <w:t>ожных перспективах развития мирового сообщества в глобальном мире;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формированность представлений о методах познания социальных явлений и процессов;</w:t>
      </w:r>
    </w:p>
    <w:p w:rsidR="009217CB" w:rsidRDefault="00BE00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владение умениями применять полученные знания в повседневной жизни.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урс рассчитан на формирование у обучаю</w:t>
      </w:r>
      <w:r>
        <w:rPr>
          <w:rFonts w:eastAsia="Times New Roman"/>
          <w:b/>
          <w:lang w:eastAsia="ru-RU"/>
        </w:rPr>
        <w:t>щихся следующих ключевых компетенций</w:t>
      </w:r>
      <w:r>
        <w:rPr>
          <w:rFonts w:eastAsia="Times New Roman"/>
          <w:lang w:eastAsia="ru-RU"/>
        </w:rPr>
        <w:t>:</w:t>
      </w:r>
    </w:p>
    <w:p w:rsidR="009217CB" w:rsidRDefault="00BE00EB">
      <w:pPr>
        <w:autoSpaceDE w:val="0"/>
        <w:autoSpaceDN w:val="0"/>
        <w:adjustRightInd w:val="0"/>
        <w:ind w:firstLine="36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еучебные компетенции: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объяснение изученных положений на предлагаемых кон</w:t>
      </w:r>
      <w:r>
        <w:rPr>
          <w:rFonts w:eastAsia="Times New Roman"/>
          <w:color w:val="000000"/>
          <w:lang w:eastAsia="ru-RU"/>
        </w:rPr>
        <w:t>кретных примерах;</w:t>
      </w:r>
    </w:p>
    <w:p w:rsidR="009217CB" w:rsidRDefault="00BE00EB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решение познавательных и практических задач, отражающих типичные социальные ситуации;</w:t>
      </w:r>
    </w:p>
    <w:p w:rsidR="009217CB" w:rsidRDefault="00BE00EB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применение полученных знаний для определения экономически рационального, правомерного и социально одобряемого поведения и порядка действий в конкрет</w:t>
      </w:r>
      <w:r>
        <w:rPr>
          <w:rFonts w:eastAsia="Times New Roman"/>
          <w:lang w:eastAsia="ru-RU"/>
        </w:rPr>
        <w:t>ных ситуациях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– умение обосновывать суждения, давать определения, приводить доказательства (в том числе от противного); 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поиск нужной информации по заданной теме в источниках различного типа и извлечение необходимой информации из источников,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– работа с </w:t>
      </w:r>
      <w:r>
        <w:rPr>
          <w:rFonts w:eastAsia="Times New Roman"/>
          <w:color w:val="000000"/>
          <w:lang w:eastAsia="ru-RU"/>
        </w:rPr>
        <w:t>текстами различных стилей, понимание их специфики; адекватное восприятие языка средств массовой информации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– самостоятельное создание алгоритмов познавательной деятельности для решения задач творческого и поискового характера; 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участие в проектной деяте</w:t>
      </w:r>
      <w:r>
        <w:rPr>
          <w:rFonts w:eastAsia="Times New Roman"/>
          <w:color w:val="000000"/>
          <w:lang w:eastAsia="ru-RU"/>
        </w:rPr>
        <w:t>льности, владение приемами исследовательской деятельности, элементарными умениями прогноза (умение отвечать на вопрос:«Что произойдет, если...»)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формулирование полученных результатов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создание собственных произведений, идеальных моделей социальных объ</w:t>
      </w:r>
      <w:r>
        <w:rPr>
          <w:rFonts w:eastAsia="Times New Roman"/>
          <w:color w:val="000000"/>
          <w:lang w:eastAsia="ru-RU"/>
        </w:rPr>
        <w:t>ектов, процессов, явлений, в том числе с использованием мультимедийных технологий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</w:t>
      </w:r>
      <w:r>
        <w:rPr>
          <w:rFonts w:eastAsia="Times New Roman"/>
          <w:color w:val="000000"/>
          <w:lang w:eastAsia="ru-RU"/>
        </w:rPr>
        <w:t>тельной и практической деятельности;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грамма призвана помочь осуществлению выпускниками  осо</w:t>
      </w:r>
      <w:r>
        <w:rPr>
          <w:rFonts w:eastAsia="Times New Roman"/>
          <w:color w:val="000000"/>
          <w:lang w:eastAsia="ru-RU"/>
        </w:rPr>
        <w:t>знанного выбора путей продолжения образования или будущей профессиональной деятельности.</w:t>
      </w:r>
    </w:p>
    <w:p w:rsidR="009217CB" w:rsidRDefault="009217CB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9217CB" w:rsidRDefault="00BE00EB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  <w:r>
        <w:rPr>
          <w:rFonts w:eastAsia="Times New Roman"/>
          <w:b/>
          <w:bCs/>
          <w:i/>
          <w:sz w:val="22"/>
          <w:szCs w:val="22"/>
          <w:lang w:eastAsia="ru-RU"/>
        </w:rPr>
        <w:t>ТРЕБОВАНИЯ К УРОВНЮ ПОДГОТОВКИ В</w:t>
      </w:r>
      <w:r>
        <w:rPr>
          <w:rFonts w:eastAsia="Times New Roman"/>
          <w:b/>
          <w:bCs/>
          <w:i/>
          <w:caps/>
          <w:sz w:val="22"/>
          <w:szCs w:val="22"/>
          <w:lang w:eastAsia="ru-RU"/>
        </w:rPr>
        <w:t xml:space="preserve">ыпускников </w:t>
      </w:r>
      <w:r>
        <w:rPr>
          <w:rFonts w:eastAsia="Times New Roman"/>
          <w:b/>
          <w:bCs/>
          <w:i/>
          <w:sz w:val="22"/>
          <w:szCs w:val="22"/>
          <w:lang w:eastAsia="ru-RU"/>
        </w:rPr>
        <w:t xml:space="preserve"> 11 КЛАССА.</w:t>
      </w:r>
    </w:p>
    <w:p w:rsidR="009217CB" w:rsidRDefault="009217CB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9217CB" w:rsidRDefault="00BE00EB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нать/понимать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тенденции развития общества в целом как сложной динамичной системы, а также важнейших социальных инс</w:t>
      </w:r>
      <w:r>
        <w:rPr>
          <w:rFonts w:eastAsia="Times New Roman"/>
          <w:lang w:eastAsia="ru-RU"/>
        </w:rPr>
        <w:t>титутов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собенности социально-гуманитарного познания;</w:t>
      </w:r>
    </w:p>
    <w:p w:rsidR="009217CB" w:rsidRDefault="00BE00EB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меть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характеризовать основные социальные объекты, выделяя их существенные призн</w:t>
      </w:r>
      <w:r>
        <w:rPr>
          <w:rFonts w:eastAsia="Times New Roman"/>
          <w:lang w:eastAsia="ru-RU"/>
        </w:rPr>
        <w:t>аки, закономерности развития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</w:t>
      </w:r>
      <w:r>
        <w:rPr>
          <w:rFonts w:eastAsia="Times New Roman"/>
          <w:lang w:eastAsia="ru-RU"/>
        </w:rPr>
        <w:t>понятиям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</w:t>
      </w:r>
      <w:r>
        <w:rPr>
          <w:rFonts w:eastAsia="Times New Roman"/>
          <w:lang w:eastAsia="ru-RU"/>
        </w:rPr>
        <w:t>ов общества)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существлять поиск социальной информации, представленной &gt;    в различных знаковых системах (текст, схема, таблица, диаграмма,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систематизировать, анализировать и обобщать неупорядоченную социальную информацию; различать в ней ф</w:t>
      </w:r>
      <w:r>
        <w:rPr>
          <w:rFonts w:eastAsia="Times New Roman"/>
          <w:lang w:eastAsia="ru-RU"/>
        </w:rPr>
        <w:t>акты и мнения, аргументы и выводы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формулировать на основе приобретенных обществоведческих знаний собств</w:t>
      </w:r>
      <w:r>
        <w:rPr>
          <w:rFonts w:eastAsia="Times New Roman"/>
          <w:lang w:eastAsia="ru-RU"/>
        </w:rPr>
        <w:t>енные суждения и аргументы по определенным проблемам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подготавливать устное выступление, творческую работу по социальной проблематике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применять социально-экономические и гуманитарные знания в процессе решения познавательных задач по актуальным социаль</w:t>
      </w:r>
      <w:r>
        <w:rPr>
          <w:rFonts w:eastAsia="Times New Roman"/>
          <w:lang w:eastAsia="ru-RU"/>
        </w:rPr>
        <w:t>ным проблемам;</w:t>
      </w:r>
    </w:p>
    <w:p w:rsidR="009217CB" w:rsidRDefault="00BE00EB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•   успешного выполнения типичных социальных ролей; сознательного взаимодействия с различными социальными институтам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совершенствования соб</w:t>
      </w:r>
      <w:r>
        <w:rPr>
          <w:rFonts w:eastAsia="Times New Roman"/>
          <w:lang w:eastAsia="ru-RU"/>
        </w:rPr>
        <w:t>ственной познавательной деятельност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•   решения </w:t>
      </w:r>
      <w:r>
        <w:rPr>
          <w:rFonts w:eastAsia="Times New Roman"/>
          <w:lang w:eastAsia="ru-RU"/>
        </w:rPr>
        <w:t>практических жизненных проблем, возникающих в социальной деятельност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риентировки в актуальных общественных событиях, определения личной гражданской позиции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предвидения возможных последствий определенных социальных действий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ценки происходя</w:t>
      </w:r>
      <w:r>
        <w:rPr>
          <w:rFonts w:eastAsia="Times New Roman"/>
          <w:lang w:eastAsia="ru-RU"/>
        </w:rPr>
        <w:t>щих событий и поведения людей с точки зрения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рали и права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реализации и защиты прав человека и гражданина, осознанного выполнения гражданских обязанностей;</w:t>
      </w:r>
    </w:p>
    <w:p w:rsidR="009217CB" w:rsidRDefault="00BE00E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существления конструктивного взаимодействия людей с разными убеждениями, культурными ценн</w:t>
      </w:r>
      <w:r>
        <w:rPr>
          <w:rFonts w:eastAsia="Times New Roman"/>
          <w:lang w:eastAsia="ru-RU"/>
        </w:rPr>
        <w:t>остями и социальным положением</w:t>
      </w: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BE00E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sz w:val="28"/>
          <w:szCs w:val="28"/>
          <w:u w:val="single"/>
        </w:rPr>
        <w:t xml:space="preserve">Основное содержание учебного курса «Обществознание» </w:t>
      </w:r>
      <w:r>
        <w:rPr>
          <w:b/>
          <w:bCs/>
          <w:color w:val="000000"/>
          <w:spacing w:val="-14"/>
          <w:u w:val="single"/>
        </w:rPr>
        <w:t xml:space="preserve">11 класс (66 ч) </w:t>
      </w: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</w:t>
      </w:r>
      <w:r>
        <w:rPr>
          <w:b/>
          <w:bCs/>
          <w:color w:val="000000"/>
          <w:spacing w:val="-14"/>
        </w:rPr>
        <w:t>. ЧЕЛОВЕК И ЭКОНОМИКА ( 25 ч)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и экономическая наука. Что изучает экономиче</w:t>
      </w:r>
      <w:r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>
        <w:rPr>
          <w:color w:val="000000"/>
          <w:spacing w:val="-14"/>
        </w:rPr>
        <w:softHyphen/>
      </w:r>
      <w:r>
        <w:rPr>
          <w:color w:val="000000"/>
          <w:spacing w:val="-14"/>
        </w:rPr>
        <w:t>ческой деятельности. Понятие ВВП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>
        <w:rPr>
          <w:color w:val="000000"/>
          <w:spacing w:val="-14"/>
        </w:rPr>
        <w:softHyphen/>
        <w:t xml:space="preserve">вый рынок. Акции, облигации и </w:t>
      </w:r>
      <w:r>
        <w:rPr>
          <w:color w:val="000000"/>
          <w:spacing w:val="-14"/>
        </w:rPr>
        <w:t>другие ценные бумаг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фирм в экономике. Факторы производства и фактор</w:t>
      </w:r>
      <w:r>
        <w:rPr>
          <w:color w:val="000000"/>
          <w:spacing w:val="-14"/>
        </w:rPr>
        <w:softHyphen/>
        <w:t>ные доходы. Постоянные и переменные издержки. Экономиче</w:t>
      </w:r>
      <w:r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>
        <w:rPr>
          <w:color w:val="000000"/>
          <w:spacing w:val="-14"/>
        </w:rPr>
        <w:softHyphen/>
        <w:t>мые предприятиям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изнес в экономике. Организационно-правовые фор</w:t>
      </w:r>
      <w:r>
        <w:rPr>
          <w:color w:val="000000"/>
          <w:spacing w:val="-14"/>
        </w:rPr>
        <w:t>мы и правовой режим предпринимательской деятельност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Вокруг бизнеса. Источники финансирования бизнеса. Ос</w:t>
      </w:r>
      <w:r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государства в экономике. Общественные блага. Внеш</w:t>
      </w:r>
      <w:r>
        <w:rPr>
          <w:color w:val="000000"/>
          <w:spacing w:val="-14"/>
        </w:rPr>
        <w:softHyphen/>
        <w:t xml:space="preserve">ние эффекты. Госбюджет. Государственный долг. </w:t>
      </w:r>
      <w:r>
        <w:rPr>
          <w:color w:val="000000"/>
          <w:spacing w:val="-14"/>
        </w:rPr>
        <w:t>Основы денеж</w:t>
      </w:r>
      <w:r>
        <w:rPr>
          <w:color w:val="000000"/>
          <w:spacing w:val="-14"/>
        </w:rPr>
        <w:softHyphen/>
        <w:t>ной и бюджетной политики. Защита конкуренции и антимоно</w:t>
      </w:r>
      <w:r>
        <w:rPr>
          <w:color w:val="000000"/>
          <w:spacing w:val="-14"/>
        </w:rPr>
        <w:softHyphen/>
        <w:t>польное законодательство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труда. Безр</w:t>
      </w:r>
      <w:r>
        <w:rPr>
          <w:color w:val="000000"/>
          <w:spacing w:val="-14"/>
        </w:rPr>
        <w:t>аботица. Причины и экономические по</w:t>
      </w:r>
      <w:r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>
        <w:rPr>
          <w:color w:val="000000"/>
          <w:spacing w:val="-14"/>
        </w:rPr>
        <w:softHyphen/>
        <w:t>нятост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потребителя. Сбережения, страхо</w:t>
      </w:r>
      <w:r>
        <w:rPr>
          <w:color w:val="000000"/>
          <w:spacing w:val="-14"/>
        </w:rPr>
        <w:t>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</w:t>
      </w:r>
      <w:r>
        <w:rPr>
          <w:b/>
          <w:bCs/>
          <w:color w:val="000000"/>
          <w:spacing w:val="-14"/>
        </w:rPr>
        <w:t>. ПРОБЛЕМЫ СОЦИАЛЬНО-ПОЛИТИЧЕСКОГО РАЗВИТИЯ ОБЩЕСТВА (15ч)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вобода и необходимость в человеческой деятельности. Вы</w:t>
      </w:r>
      <w:r>
        <w:rPr>
          <w:color w:val="000000"/>
          <w:spacing w:val="-14"/>
        </w:rPr>
        <w:softHyphen/>
        <w:t>бор в ус</w:t>
      </w:r>
      <w:r>
        <w:rPr>
          <w:color w:val="000000"/>
          <w:spacing w:val="-14"/>
        </w:rPr>
        <w:t>ловиях альтернативы и ответственность за его по</w:t>
      </w:r>
      <w:r>
        <w:rPr>
          <w:color w:val="000000"/>
          <w:spacing w:val="-14"/>
        </w:rPr>
        <w:softHyphen/>
        <w:t>следствия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Демографическая ситуация в РФ. Проблема неполных семей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елигиозные объединения и организации в РФ. Опасность тоталитарных сект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Общественное и индивидуальное сознание. Социализация индивида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сознание. Политическая идеология. Полити</w:t>
      </w:r>
      <w:r>
        <w:rPr>
          <w:color w:val="000000"/>
          <w:spacing w:val="-1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ая элита. Особенности ее формирования</w:t>
      </w:r>
      <w:r>
        <w:rPr>
          <w:color w:val="000000"/>
          <w:spacing w:val="-14"/>
        </w:rPr>
        <w:t xml:space="preserve"> в совре</w:t>
      </w:r>
      <w:r>
        <w:rPr>
          <w:color w:val="000000"/>
          <w:spacing w:val="-14"/>
        </w:rPr>
        <w:softHyphen/>
        <w:t>менной Росси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лидерство. Типология лидерства. Лидеры и ве</w:t>
      </w:r>
      <w:r>
        <w:rPr>
          <w:color w:val="000000"/>
          <w:spacing w:val="-14"/>
        </w:rPr>
        <w:softHyphen/>
        <w:t>домые.</w:t>
      </w:r>
    </w:p>
    <w:p w:rsidR="009217CB" w:rsidRDefault="009217C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9217CB" w:rsidRDefault="00BE00E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   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lastRenderedPageBreak/>
        <w:t xml:space="preserve">РАЗДЕЛ </w:t>
      </w:r>
      <w:r>
        <w:rPr>
          <w:b/>
          <w:bCs/>
          <w:color w:val="000000"/>
          <w:spacing w:val="-14"/>
          <w:lang w:val="en-US"/>
        </w:rPr>
        <w:t>III</w:t>
      </w:r>
      <w:r>
        <w:rPr>
          <w:b/>
          <w:bCs/>
          <w:color w:val="000000"/>
          <w:spacing w:val="-14"/>
        </w:rPr>
        <w:t>. ЧЕЛОВЕК И ЗАКОН (25 ч)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уманистическая роль естественного права. Тоталитарное правопонимание. Развитие норм естественного права. Есте</w:t>
      </w:r>
      <w:r>
        <w:rPr>
          <w:color w:val="000000"/>
          <w:spacing w:val="-14"/>
        </w:rPr>
        <w:softHyphen/>
        <w:t>ственное право к</w:t>
      </w:r>
      <w:r>
        <w:rPr>
          <w:color w:val="000000"/>
          <w:spacing w:val="-14"/>
        </w:rPr>
        <w:t>ак юридическая реальность. Законотворческий процесс в Российской Федерации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ин, его права и обязанности. Гражданство в РФ. Во</w:t>
      </w:r>
      <w:r>
        <w:rPr>
          <w:color w:val="000000"/>
          <w:spacing w:val="-1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логическое право. Право гр</w:t>
      </w:r>
      <w:r>
        <w:rPr>
          <w:color w:val="000000"/>
          <w:spacing w:val="-14"/>
        </w:rPr>
        <w:t>аждан на благоприятную окружающую среду. Способы защиты экологических прав. Эко</w:t>
      </w:r>
      <w:r>
        <w:rPr>
          <w:color w:val="000000"/>
          <w:spacing w:val="-14"/>
        </w:rPr>
        <w:softHyphen/>
        <w:t>логические правонарушения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ское право. Субъекты гражданского права. Имуще</w:t>
      </w:r>
      <w:r>
        <w:rPr>
          <w:color w:val="000000"/>
          <w:spacing w:val="-14"/>
        </w:rPr>
        <w:softHyphen/>
        <w:t>ственные права. Право на интеллектуальную собственность. На</w:t>
      </w:r>
      <w:r>
        <w:rPr>
          <w:color w:val="000000"/>
          <w:spacing w:val="-14"/>
        </w:rPr>
        <w:softHyphen/>
        <w:t xml:space="preserve">следование. Неимущественные права: </w:t>
      </w:r>
      <w:r>
        <w:rPr>
          <w:color w:val="000000"/>
          <w:spacing w:val="-14"/>
        </w:rPr>
        <w:t>честь, достоинство, имя. Способы защиты имущественных и неимущественных прав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емейное право. Порядок и условия заключения брака. По</w:t>
      </w:r>
      <w:r>
        <w:rPr>
          <w:color w:val="000000"/>
          <w:spacing w:val="-14"/>
        </w:rPr>
        <w:softHyphen/>
        <w:t>рядок и условия расторжения брака. Правовое регулирование отношений супругов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Занятость и трудоустройство. Порядок приема н</w:t>
      </w:r>
      <w:r>
        <w:rPr>
          <w:color w:val="000000"/>
          <w:spacing w:val="-14"/>
        </w:rPr>
        <w:t>а работу, зак</w:t>
      </w:r>
      <w:r>
        <w:rPr>
          <w:color w:val="000000"/>
          <w:spacing w:val="-1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>
        <w:rPr>
          <w:color w:val="000000"/>
          <w:spacing w:val="-14"/>
        </w:rPr>
        <w:softHyphen/>
        <w:t>ема в образовательные учреждения профессионального образо</w:t>
      </w:r>
      <w:r>
        <w:rPr>
          <w:color w:val="000000"/>
          <w:spacing w:val="-14"/>
        </w:rPr>
        <w:softHyphen/>
        <w:t>вания. Порядок оказания платных образовательных услуг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роцессуальное</w:t>
      </w:r>
      <w:r>
        <w:rPr>
          <w:color w:val="000000"/>
          <w:spacing w:val="-14"/>
        </w:rPr>
        <w:t xml:space="preserve"> право. Споры, порядок их рассмотрения. Особенности административной юрисдикции. Гражданский про</w:t>
      </w:r>
      <w:r>
        <w:rPr>
          <w:color w:val="000000"/>
          <w:spacing w:val="-1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еждународная защита прав человека. Междун</w:t>
      </w:r>
      <w:r>
        <w:rPr>
          <w:color w:val="000000"/>
          <w:spacing w:val="-14"/>
        </w:rPr>
        <w:t>ародная сис</w:t>
      </w:r>
      <w:r>
        <w:rPr>
          <w:color w:val="000000"/>
          <w:spacing w:val="-14"/>
        </w:rPr>
        <w:softHyphen/>
        <w:t>тема защиты прав человека в условиях мирного времени. Меж</w:t>
      </w:r>
      <w:r>
        <w:rPr>
          <w:color w:val="000000"/>
          <w:spacing w:val="-1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>ЗАКЛЮЧИТЕЛЬНЫЕ УРОКИ (1 ч)</w:t>
      </w:r>
    </w:p>
    <w:p w:rsidR="009217CB" w:rsidRDefault="00BE00EB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Общество и человек перед лицом угроз и вызовов </w:t>
      </w:r>
      <w:r>
        <w:rPr>
          <w:color w:val="000000"/>
          <w:spacing w:val="-14"/>
          <w:lang w:val="en-US"/>
        </w:rPr>
        <w:t>XXI</w:t>
      </w:r>
      <w:r>
        <w:rPr>
          <w:color w:val="000000"/>
          <w:spacing w:val="-14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>
        <w:rPr>
          <w:color w:val="000000"/>
          <w:spacing w:val="-14"/>
        </w:rPr>
        <w:softHyphen/>
        <w:t>альные и гуманистические аспекты глобальных проблем. Терро</w:t>
      </w:r>
      <w:r>
        <w:rPr>
          <w:color w:val="000000"/>
          <w:spacing w:val="-14"/>
        </w:rPr>
        <w:softHyphen/>
        <w:t>ризм как важнейшая угроза современной цивилизации.</w:t>
      </w:r>
    </w:p>
    <w:p w:rsidR="009217CB" w:rsidRDefault="009217CB">
      <w:pPr>
        <w:shd w:val="clear" w:color="auto" w:fill="FFFFFF"/>
        <w:ind w:right="29" w:firstLine="367"/>
        <w:jc w:val="both"/>
        <w:rPr>
          <w:b/>
        </w:rPr>
      </w:pPr>
    </w:p>
    <w:p w:rsidR="009217CB" w:rsidRDefault="009217CB">
      <w:pPr>
        <w:jc w:val="both"/>
        <w:rPr>
          <w:b/>
        </w:rPr>
      </w:pPr>
    </w:p>
    <w:p w:rsidR="009217CB" w:rsidRDefault="00BE00EB">
      <w:pPr>
        <w:jc w:val="both"/>
        <w:rPr>
          <w:b/>
        </w:rPr>
      </w:pPr>
      <w:r>
        <w:rPr>
          <w:b/>
        </w:rPr>
        <w:t>Учебно-тематический план п</w:t>
      </w:r>
      <w:r>
        <w:rPr>
          <w:b/>
        </w:rPr>
        <w:t>о обществознанию 11 класс (2 ч/нед.)</w:t>
      </w:r>
    </w:p>
    <w:p w:rsidR="009217CB" w:rsidRDefault="009217CB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3834"/>
        <w:gridCol w:w="2829"/>
        <w:gridCol w:w="2860"/>
      </w:tblGrid>
      <w:tr w:rsidR="00921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, разделов</w:t>
            </w:r>
          </w:p>
          <w:p w:rsidR="009217CB" w:rsidRDefault="009217C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е работы</w:t>
            </w:r>
          </w:p>
        </w:tc>
      </w:tr>
      <w:tr w:rsidR="009217CB">
        <w:trPr>
          <w:trHeight w:val="3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еловек и экономика</w:t>
            </w:r>
          </w:p>
          <w:p w:rsidR="009217CB" w:rsidRDefault="009217C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Cs/>
                <w:color w:val="000000"/>
                <w:spacing w:val="-14"/>
              </w:rPr>
              <w:t>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14"/>
              </w:rPr>
            </w:pPr>
            <w:r>
              <w:rPr>
                <w:bCs/>
                <w:color w:val="000000"/>
                <w:spacing w:val="-14"/>
              </w:rPr>
              <w:t>2</w:t>
            </w:r>
          </w:p>
        </w:tc>
      </w:tr>
      <w:tr w:rsidR="00921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роблемы социально-политического развития общест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17CB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Человек и закон</w:t>
            </w:r>
          </w:p>
          <w:p w:rsidR="009217CB" w:rsidRDefault="009217C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17CB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  <w:r>
              <w:rPr>
                <w:bCs/>
                <w:color w:val="000000"/>
                <w:spacing w:val="-14"/>
              </w:rPr>
              <w:t>Заключительные уроки, подготовка к ЕГЭ</w:t>
            </w:r>
          </w:p>
          <w:p w:rsidR="009217CB" w:rsidRDefault="009217CB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17CB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Итого</w:t>
            </w:r>
          </w:p>
          <w:p w:rsidR="009217CB" w:rsidRDefault="009217CB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</w:tbl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9217CB" w:rsidRDefault="009217CB">
      <w:pPr>
        <w:ind w:left="-540"/>
        <w:jc w:val="both"/>
        <w:rPr>
          <w:b/>
        </w:rPr>
      </w:pPr>
    </w:p>
    <w:p w:rsidR="009217CB" w:rsidRDefault="00BE00EB">
      <w:pPr>
        <w:ind w:left="-540"/>
        <w:jc w:val="both"/>
        <w:rPr>
          <w:b/>
        </w:rPr>
      </w:pPr>
      <w:r>
        <w:rPr>
          <w:b/>
        </w:rPr>
        <w:lastRenderedPageBreak/>
        <w:t xml:space="preserve">      КАЛЕНДАРНО-ТЕМАТИЧЕСКИЙ ПЛАН по ОБЩЕСТВОЗНАНИЮ</w:t>
      </w:r>
    </w:p>
    <w:p w:rsidR="009217CB" w:rsidRDefault="00BE00EB">
      <w:pPr>
        <w:ind w:left="-540"/>
        <w:jc w:val="both"/>
      </w:pPr>
      <w:r>
        <w:rPr>
          <w:b/>
        </w:rPr>
        <w:t xml:space="preserve">       11 класс </w:t>
      </w:r>
      <w:r>
        <w:t xml:space="preserve"> </w:t>
      </w:r>
      <w:r>
        <w:rPr>
          <w:b/>
        </w:rPr>
        <w:t>68 ч/2 ч в неделю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418"/>
        <w:gridCol w:w="1276"/>
      </w:tblGrid>
      <w:tr w:rsidR="009217CB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Название тем,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Колич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Дата</w:t>
            </w:r>
          </w:p>
        </w:tc>
      </w:tr>
      <w:tr w:rsidR="009217CB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9217CB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Введ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</w:t>
            </w:r>
            <w:r>
              <w:t>1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Роль</w:t>
            </w:r>
            <w:r>
              <w:t xml:space="preserve"> экономики в жизни об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Экономика: наука и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Измерители 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r>
              <w:t>Экономический рост и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Рыночные 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Экономические ци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Рынки сырья, товаров и услуг, капиталов, труда и их специф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Рыночные отношения в современной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r>
              <w:t>Политика защиты конкуренции и антимонопольное законо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Спрос и предложение. Конкуренция и монопо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Роль фирм в экономике. Факторы производства и издержки. На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r>
              <w:t>Правовые основы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Слагаемые успеха в бизне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17CB" w:rsidRDefault="00BE00EB">
            <w:pPr>
              <w:ind w:left="135"/>
            </w:pPr>
            <w: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Основные принципы менеджмен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rPr>
                <w:i/>
              </w:rPr>
            </w:pPr>
            <w:r>
              <w:rPr>
                <w:i/>
              </w:rPr>
              <w:t xml:space="preserve">Контрольная работа №1 по теме: </w:t>
            </w:r>
            <w:r>
              <w:rPr>
                <w:i/>
              </w:rPr>
              <w:t>«Предприниматель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rPr>
                <w:i/>
              </w:rPr>
            </w:pPr>
            <w:r>
              <w:rPr>
                <w:i/>
              </w:rPr>
              <w:t>Практическое занятие «Как открыть св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Роль государства в экономике. </w:t>
            </w:r>
          </w:p>
          <w:p w:rsidR="009217CB" w:rsidRDefault="00BE00EB">
            <w:pPr>
              <w:jc w:val="both"/>
            </w:pPr>
            <w:r>
              <w:t>Защита конкуренции и антимонопольное законодательство</w:t>
            </w:r>
          </w:p>
          <w:p w:rsidR="009217CB" w:rsidRDefault="009217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Банковская система.</w:t>
            </w:r>
          </w:p>
          <w:p w:rsidR="009217CB" w:rsidRDefault="00BE00EB">
            <w:pPr>
              <w:jc w:val="both"/>
            </w:pPr>
            <w:r>
              <w:t>Финансовые ин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3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Виды, </w:t>
            </w:r>
            <w:r>
              <w:t>причины и последствия 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Рынок труда.</w:t>
            </w:r>
          </w:p>
          <w:p w:rsidR="009217CB" w:rsidRDefault="00BE00EB">
            <w:pPr>
              <w:jc w:val="both"/>
            </w:pPr>
            <w:r>
              <w:t>Государственная политика в области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i/>
              </w:rPr>
              <w:t>Семинарское занятие:</w:t>
            </w:r>
            <w:r>
              <w:t xml:space="preserve"> Мировая экономика. Глобальные проблемы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Экономика потребителя. Защита прав потреб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Экономика производителя.  Рациональное  экономическое поведение  потребителя и произ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Обобщающий урок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№2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литика и вла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литическ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Гражданское общество и правовое государ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литические партии и партий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литическая элита. Особенности   её формирования  в современно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</w:t>
            </w:r>
            <w:r>
              <w:rPr>
                <w:b/>
              </w:rPr>
              <w:t>ол</w:t>
            </w:r>
            <w:r>
              <w:t xml:space="preserve">итическое лидерство. </w:t>
            </w:r>
            <w:r>
              <w:t>Роль политического лидера в современном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литическое сознание и политическ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lastRenderedPageBreak/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Политическое сознание. </w:t>
            </w:r>
          </w:p>
          <w:p w:rsidR="009217CB" w:rsidRDefault="00BE00EB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Демократические выборы. Формы политического участия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 «Молодежь голосует за…» Деловая игра по особенностям политической системы и  избирательного процесса современной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Современные политические идеологии</w:t>
            </w:r>
          </w:p>
          <w:p w:rsidR="009217CB" w:rsidRDefault="00BE00EB">
            <w:pPr>
              <w:jc w:val="both"/>
              <w:rPr>
                <w:b/>
              </w:rPr>
            </w:pPr>
            <w:r>
              <w:t>Средства массовой информации  и политическое с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rPr>
                <w:b/>
              </w:rPr>
              <w:t>Семинарское занятие</w:t>
            </w:r>
            <w:r>
              <w:t xml:space="preserve"> по теме: «Политическое поведение. Политический терро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rPr>
                <w:i/>
              </w:rPr>
              <w:t>Обобщение   по теме: «Проблемы социально-политического развития обществ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Выполнение творческой работы (проект) по теме: </w:t>
            </w:r>
          </w:p>
          <w:p w:rsidR="009217CB" w:rsidRDefault="00BE00EB">
            <w:pPr>
              <w:jc w:val="both"/>
            </w:pPr>
            <w:r>
              <w:t xml:space="preserve">«Проблемы социально-политической и духовной </w:t>
            </w:r>
            <w:r>
              <w:t>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rPr>
                <w:i/>
              </w:rPr>
              <w:t xml:space="preserve">Контрольная работа №4 </w:t>
            </w:r>
            <w:r>
              <w:t>по теме «Проблемы социально-политического развития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Система права, основные отрасли, институты,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17CB" w:rsidRDefault="00BE00EB">
            <w:pPr>
              <w:ind w:left="135"/>
            </w:pPr>
            <w: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равовые системы и источники п</w:t>
            </w:r>
          </w:p>
          <w:p w:rsidR="009217CB" w:rsidRDefault="00BE00EB">
            <w:pPr>
              <w:jc w:val="both"/>
            </w:pPr>
            <w:r>
              <w:t>Современные подходы к пониманию пр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равомерн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Законотворческий процесс в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Гражданин, его права и обязанности. Гражданство в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Воинская обязанность. Права и обязанности налогоплатель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равонарушения и юридическая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i/>
              </w:rPr>
            </w:pPr>
            <w:r>
              <w:rPr>
                <w:i/>
              </w:rPr>
              <w:t xml:space="preserve">Повторительно- обобщающий урок по теме: «Права и обязанности граждан Росс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Основы конституционного права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Экологическое право.</w:t>
            </w:r>
          </w:p>
          <w:p w:rsidR="009217CB" w:rsidRDefault="00BE00EB">
            <w:pPr>
              <w:jc w:val="both"/>
            </w:pPr>
            <w:r>
              <w:t xml:space="preserve"> Способы защиты экологиче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Гражданское право. Имущественные и неимущественные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5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Способы защиты гражданских прав</w:t>
            </w:r>
          </w:p>
          <w:p w:rsidR="009217CB" w:rsidRDefault="009217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t>Семейное право. Порядок  и условия  заключения  бра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равовое регулирование  отношений супругов</w:t>
            </w:r>
          </w:p>
          <w:p w:rsidR="009217CB" w:rsidRDefault="009217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Основы административного права</w:t>
            </w:r>
          </w:p>
          <w:p w:rsidR="009217CB" w:rsidRDefault="009217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9217CB" w:rsidRDefault="009217CB">
            <w:pPr>
              <w:jc w:val="both"/>
              <w:rPr>
                <w:b/>
              </w:rPr>
            </w:pPr>
          </w:p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по теме №5: «Право»</w:t>
            </w:r>
          </w:p>
          <w:p w:rsidR="009217CB" w:rsidRDefault="009217CB">
            <w:pPr>
              <w:jc w:val="both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Основы трудов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rPr>
          <w:trHeight w:val="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Трудовые отношения. </w:t>
            </w:r>
          </w:p>
          <w:p w:rsidR="009217CB" w:rsidRDefault="00BE00EB">
            <w:pPr>
              <w:jc w:val="both"/>
            </w:pPr>
            <w:r>
              <w:t xml:space="preserve">Занятость населения. </w:t>
            </w:r>
          </w:p>
          <w:p w:rsidR="009217CB" w:rsidRDefault="00BE00EB">
            <w:pPr>
              <w:jc w:val="both"/>
            </w:pPr>
            <w:r>
              <w:t>Социальная  защита и социальное 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217CB" w:rsidRDefault="00BE00EB">
            <w:r>
              <w:t xml:space="preserve">  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lastRenderedPageBreak/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овторительно – обобщающий урок по теме : «Отрасли российского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3.05</w:t>
            </w:r>
          </w:p>
          <w:p w:rsidR="009217CB" w:rsidRDefault="009217C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rPr>
                <w:b/>
              </w:rPr>
            </w:pPr>
            <w:r>
              <w:t xml:space="preserve">Процессуальное право: гражданский  процесс административная юрисдикц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Процессуальное право: арбитражный проц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 xml:space="preserve">Процессуальное </w:t>
            </w:r>
            <w:r>
              <w:t>право: уголовный процесс.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rPr>
                <w:b/>
              </w:rPr>
            </w:pPr>
            <w:r>
              <w:t>Процессуальное право: уголовный процесс, конституционное  судопроиз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  <w:p w:rsidR="009217CB" w:rsidRDefault="009217CB">
            <w:pPr>
              <w:jc w:val="both"/>
              <w:rPr>
                <w:b/>
              </w:rPr>
            </w:pPr>
          </w:p>
          <w:p w:rsidR="009217CB" w:rsidRDefault="009217CB">
            <w:pPr>
              <w:jc w:val="both"/>
              <w:rPr>
                <w:b/>
              </w:rPr>
            </w:pPr>
          </w:p>
          <w:p w:rsidR="009217CB" w:rsidRDefault="009217CB">
            <w:pPr>
              <w:jc w:val="both"/>
              <w:rPr>
                <w:b/>
              </w:rPr>
            </w:pPr>
          </w:p>
          <w:p w:rsidR="009217CB" w:rsidRDefault="009217CB">
            <w:pPr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217CB" w:rsidRDefault="00BE00EB">
            <w:pPr>
              <w:ind w:left="135"/>
            </w:pPr>
            <w: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  <w:rPr>
                <w:b/>
              </w:rPr>
            </w:pPr>
          </w:p>
        </w:tc>
      </w:tr>
      <w:tr w:rsidR="00921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</w:pPr>
            <w: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rPr>
                <w:i/>
              </w:rPr>
            </w:pPr>
            <w:r>
              <w:rPr>
                <w:i/>
              </w:rPr>
              <w:t>Контрольная работа №6</w:t>
            </w:r>
          </w:p>
          <w:p w:rsidR="009217CB" w:rsidRDefault="009217CB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BE00E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217CB" w:rsidRDefault="00BE00EB">
            <w:pPr>
              <w:ind w:left="135"/>
            </w:pPr>
            <w: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CB" w:rsidRDefault="009217CB">
            <w:pPr>
              <w:jc w:val="both"/>
            </w:pPr>
          </w:p>
        </w:tc>
      </w:tr>
    </w:tbl>
    <w:p w:rsidR="009217CB" w:rsidRDefault="009217CB">
      <w:pPr>
        <w:jc w:val="both"/>
      </w:pPr>
    </w:p>
    <w:p w:rsidR="009217CB" w:rsidRDefault="00BE00EB">
      <w:pPr>
        <w:tabs>
          <w:tab w:val="left" w:pos="360"/>
          <w:tab w:val="left" w:pos="10950"/>
        </w:tabs>
        <w:jc w:val="both"/>
        <w:rPr>
          <w:b/>
          <w:i/>
        </w:rPr>
      </w:pPr>
      <w:r>
        <w:rPr>
          <w:b/>
          <w:i/>
        </w:rPr>
        <w:t>Итого –   64 часа.</w:t>
      </w: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9217CB">
      <w:pPr>
        <w:jc w:val="center"/>
      </w:pPr>
    </w:p>
    <w:p w:rsidR="009217CB" w:rsidRDefault="009217CB">
      <w:pPr>
        <w:jc w:val="center"/>
      </w:pPr>
    </w:p>
    <w:p w:rsidR="009217CB" w:rsidRDefault="009217CB">
      <w:pPr>
        <w:jc w:val="center"/>
      </w:pPr>
    </w:p>
    <w:p w:rsidR="009217CB" w:rsidRDefault="00BE00E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знаний и умений</w:t>
      </w:r>
      <w:r>
        <w:rPr>
          <w:rFonts w:eastAsia="Calibri"/>
          <w:b/>
          <w:lang w:eastAsia="en-US"/>
        </w:rPr>
        <w:t xml:space="preserve"> учащихся</w:t>
      </w:r>
    </w:p>
    <w:p w:rsidR="009217CB" w:rsidRDefault="00BE00EB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Примерные нормы оценок знаний и умений учащихся по устному опросу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5»</w:t>
      </w:r>
      <w:r>
        <w:rPr>
          <w:rFonts w:eastAsia="Calibri"/>
          <w:lang w:eastAsia="en-US"/>
        </w:rPr>
        <w:t xml:space="preserve"> 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; учащийся полно и правильно изложил</w:t>
      </w:r>
      <w:r>
        <w:rPr>
          <w:rFonts w:eastAsia="Calibri"/>
          <w:lang w:eastAsia="en-US"/>
        </w:rPr>
        <w:t xml:space="preserve"> теоретический материал, привел примеры, раскрывающие те или иные положения, аргументы, их подтверждающие, сделал вывод;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4»</w:t>
      </w:r>
      <w:r>
        <w:rPr>
          <w:rFonts w:eastAsia="Calibri"/>
          <w:lang w:eastAsia="en-US"/>
        </w:rPr>
        <w:t xml:space="preserve"> ставится, если учащийся: в основном усвоил учебный материал, допускает незначительные ошибки при его изложении своими словам</w:t>
      </w:r>
      <w:r>
        <w:rPr>
          <w:rFonts w:eastAsia="Calibri"/>
          <w:lang w:eastAsia="en-US"/>
        </w:rPr>
        <w:t>и; подтверждает ответ конкретными примерами; правильно отвечает на дополнительные вопросы учителя; учащийся правильно изложил теоретический вопрос, но недостаточно полно раскрыл суть вопроса или допустил незначительные неточности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3»</w:t>
      </w:r>
      <w:r>
        <w:rPr>
          <w:rFonts w:eastAsia="Calibri"/>
          <w:lang w:eastAsia="en-US"/>
        </w:rPr>
        <w:t xml:space="preserve"> ставится, если</w:t>
      </w:r>
      <w:r>
        <w:rPr>
          <w:rFonts w:eastAsia="Calibri"/>
          <w:lang w:eastAsia="en-US"/>
        </w:rPr>
        <w:t xml:space="preserve">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; учащийся смог частично раскрыть теор</w:t>
      </w:r>
      <w:r>
        <w:rPr>
          <w:rFonts w:eastAsia="Calibri"/>
          <w:lang w:eastAsia="en-US"/>
        </w:rPr>
        <w:t>етический вопрос, привести некоторые примеры, иллюстрирующие те или иные положения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2</w:t>
      </w:r>
      <w:r>
        <w:rPr>
          <w:rFonts w:eastAsia="Calibri"/>
          <w:lang w:eastAsia="en-US"/>
        </w:rPr>
        <w:t>»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</w:t>
      </w:r>
      <w:r>
        <w:rPr>
          <w:rFonts w:eastAsia="Calibri"/>
          <w:lang w:eastAsia="en-US"/>
        </w:rPr>
        <w:t xml:space="preserve"> большую часть дополнительных вопросов учителя; не раскрыл теоретический вопрос.</w:t>
      </w:r>
    </w:p>
    <w:p w:rsidR="009217CB" w:rsidRDefault="00BE00EB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b/>
          <w:i/>
          <w:iCs/>
          <w:lang w:eastAsia="en-US"/>
        </w:rPr>
        <w:t>Оценивание теста учащихся производится по следующей системе</w:t>
      </w:r>
      <w:r>
        <w:rPr>
          <w:rFonts w:eastAsia="Calibri"/>
          <w:i/>
          <w:iCs/>
          <w:lang w:eastAsia="en-US"/>
        </w:rPr>
        <w:t>: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5</w:t>
      </w:r>
      <w:r>
        <w:rPr>
          <w:rFonts w:eastAsia="Calibri"/>
          <w:lang w:eastAsia="en-US"/>
        </w:rPr>
        <w:t>» - получают учащиеся, справившиеся с работой 85 %-100;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4»</w:t>
      </w:r>
      <w:r>
        <w:rPr>
          <w:rFonts w:eastAsia="Calibri"/>
          <w:lang w:eastAsia="en-US"/>
        </w:rPr>
        <w:t xml:space="preserve"> - ставится в том случае, если верные</w:t>
      </w:r>
      <w:r>
        <w:rPr>
          <w:rFonts w:eastAsia="Calibri"/>
          <w:lang w:eastAsia="en-US"/>
        </w:rPr>
        <w:t xml:space="preserve"> ответы составляют 70 % -84 от общего количества;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3»</w:t>
      </w:r>
      <w:r>
        <w:rPr>
          <w:rFonts w:eastAsia="Calibri"/>
          <w:lang w:eastAsia="en-US"/>
        </w:rPr>
        <w:t xml:space="preserve"> - соответствует работа, содержащая 50- 69 % правильных ответов.</w:t>
      </w:r>
    </w:p>
    <w:p w:rsidR="009217CB" w:rsidRDefault="00BE00EB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Критерии оценки сообщений учащихся: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Содержательность, глубина, полнота и конкретность освещения темы (проблемы)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Логичность:</w:t>
      </w:r>
      <w:r>
        <w:rPr>
          <w:rFonts w:eastAsia="Calibri"/>
          <w:lang w:eastAsia="en-US"/>
        </w:rPr>
        <w:t xml:space="preserve">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Концептуальность изложения: рассмотрены ли различные точки зрения (концепции), выражено ли свое отношение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Риторика (богатство речи): лаконичность, образное выражение мыслей и чувств путем использования различных языковых средств, 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ора точных слов, эпитетов и т. п., правильность и чистота речи, владение исторической терминологией.</w:t>
      </w:r>
    </w:p>
    <w:p w:rsidR="009217CB" w:rsidRDefault="00BE00EB">
      <w:pPr>
        <w:jc w:val="both"/>
        <w:rPr>
          <w:rFonts w:eastAsia="Calibri"/>
          <w:b/>
          <w:i/>
          <w:iCs/>
          <w:lang w:eastAsia="en-US"/>
        </w:rPr>
      </w:pPr>
      <w:r>
        <w:rPr>
          <w:rFonts w:eastAsia="Calibri"/>
          <w:b/>
          <w:i/>
          <w:iCs/>
          <w:lang w:eastAsia="en-US"/>
        </w:rPr>
        <w:t>Примерные нормы оценок в</w:t>
      </w:r>
      <w:r>
        <w:rPr>
          <w:rFonts w:eastAsia="Calibri"/>
          <w:b/>
          <w:i/>
          <w:iCs/>
          <w:lang w:eastAsia="en-US"/>
        </w:rPr>
        <w:t>ыполнения практических работ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5» ставится, если учащийся: творчески планирует выполнение работы; самостоятельно и полностью использует знания программного материала; правильно и аккуратно выполняет задание; умеет пользоваться справочной литературой</w:t>
      </w:r>
      <w:r>
        <w:rPr>
          <w:rFonts w:eastAsia="Calibri"/>
          <w:lang w:eastAsia="en-US"/>
        </w:rPr>
        <w:t xml:space="preserve">, наглядными пособиями, приборами и другими 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ствами; обучаю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4» ставится, если учащийся: правил</w:t>
      </w:r>
      <w:r>
        <w:rPr>
          <w:rFonts w:eastAsia="Calibri"/>
          <w:lang w:eastAsia="en-US"/>
        </w:rPr>
        <w:t>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 и, приборами и другими средствами; обучающийся выпо</w:t>
      </w:r>
      <w:r>
        <w:rPr>
          <w:rFonts w:eastAsia="Calibri"/>
          <w:lang w:eastAsia="en-US"/>
        </w:rPr>
        <w:t>лнил задание, но допустил незначительные ошибки или некоторые неточности при объяснении или обосновании своих действий.</w:t>
      </w:r>
    </w:p>
    <w:p w:rsidR="009217CB" w:rsidRDefault="00BE00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3» ставится, если учащийся: допускает ошибки при планировании выполнения работы; не может самостоятельно использовать значитель</w:t>
      </w:r>
      <w:r>
        <w:rPr>
          <w:rFonts w:eastAsia="Calibri"/>
          <w:lang w:eastAsia="en-US"/>
        </w:rPr>
        <w:t>ную часть знаний программного материала; допускает ошибки и неаккуратно выполняет задание; затрудняется самостоятельно использовать справочную литературу, наглядные пособия, приборы и другие средства; в основном справился с заданием, но не смог объяснить и</w:t>
      </w:r>
      <w:r>
        <w:rPr>
          <w:rFonts w:eastAsia="Calibri"/>
          <w:lang w:eastAsia="en-US"/>
        </w:rPr>
        <w:t>ли обосновать свои действия.</w:t>
      </w: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tabs>
          <w:tab w:val="left" w:pos="360"/>
          <w:tab w:val="left" w:pos="10950"/>
        </w:tabs>
        <w:jc w:val="both"/>
      </w:pPr>
    </w:p>
    <w:p w:rsidR="009217CB" w:rsidRDefault="00BE00EB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Учебно-методическое и материально-техническое обеспечение образовательной деятельности»</w:t>
      </w:r>
    </w:p>
    <w:p w:rsidR="009217CB" w:rsidRDefault="00BE00EB">
      <w:pPr>
        <w:tabs>
          <w:tab w:val="left" w:pos="360"/>
          <w:tab w:val="left" w:pos="10950"/>
        </w:tabs>
        <w:jc w:val="both"/>
      </w:pPr>
      <w:r>
        <w:t xml:space="preserve">1.Федеральный компонент государственного стандарта общего образования // Сборник нормативных документов. Обществознание / сост. Э.Д. </w:t>
      </w:r>
      <w:r>
        <w:t>Днепров, А.Г. Аркадьев. - М.: Дрофа, 2012.</w:t>
      </w:r>
    </w:p>
    <w:p w:rsidR="009217CB" w:rsidRDefault="00BE00EB">
      <w:pPr>
        <w:tabs>
          <w:tab w:val="left" w:pos="10950"/>
        </w:tabs>
        <w:jc w:val="both"/>
      </w:pPr>
      <w:r>
        <w:t xml:space="preserve">2.Сборник нормативных документов. Обществознание / сост. Э.Д. Днепров, А.Г. Аркадьев. - М.: Дрофа, 2012. </w:t>
      </w:r>
    </w:p>
    <w:p w:rsidR="009217CB" w:rsidRDefault="00BE00EB">
      <w:pPr>
        <w:tabs>
          <w:tab w:val="left" w:pos="360"/>
          <w:tab w:val="left" w:pos="10950"/>
        </w:tabs>
        <w:jc w:val="both"/>
      </w:pPr>
      <w:r>
        <w:t>3.Примерная программа среднего (полного) общего образования по обществознанию: базовый уровень (включая Эко</w:t>
      </w:r>
      <w:r>
        <w:t>номику и Право) // Сборник нормативных документов. Обществознание / сост. Э.Д. Днепров, А.Г. Аркадьев. - М.: Дрофа, 2012.</w:t>
      </w:r>
    </w:p>
    <w:p w:rsidR="009217CB" w:rsidRDefault="00BE00EB">
      <w:pPr>
        <w:tabs>
          <w:tab w:val="left" w:pos="10950"/>
        </w:tabs>
        <w:jc w:val="both"/>
      </w:pPr>
      <w:r>
        <w:t>4.Обществознание: учебник для учащихся 11 класса общеобразовательных учреждений: базовый уровень /Л. Н. Боголюбов, Н. И. Городецкая, А</w:t>
      </w:r>
      <w:r>
        <w:t>. И. Матвеев и др./; под ред. Л. Н. Боголюбова и др. — М.: Просвещение, 2012.</w:t>
      </w:r>
    </w:p>
    <w:p w:rsidR="009217CB" w:rsidRDefault="00BE00EB">
      <w:pPr>
        <w:tabs>
          <w:tab w:val="left" w:pos="360"/>
          <w:tab w:val="left" w:pos="10950"/>
        </w:tabs>
        <w:jc w:val="both"/>
      </w:pPr>
      <w:r>
        <w:rPr>
          <w:color w:val="292929"/>
        </w:rPr>
        <w:t>5.Обществознание: учеб. для учащихся 10 кл. общеобразоват. учреждений: базовый уровень /Л.Н. Боголюбов, Ю.И. Аверьянов, Н.И. Городецкая и др./; под ред. Л.Н. Боголюбова. – М.: Пр</w:t>
      </w:r>
      <w:r>
        <w:rPr>
          <w:color w:val="292929"/>
        </w:rPr>
        <w:t>освещение, 2013.</w:t>
      </w:r>
    </w:p>
    <w:p w:rsidR="009217CB" w:rsidRDefault="00BE00EB">
      <w:pPr>
        <w:pStyle w:val="aa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t xml:space="preserve">4.Методические рекомендации по курсу «Человек и общество». 10-11 класса / Л.Н. Боголюбов  и другие/. М.: Просвещение, 2016 </w:t>
      </w:r>
    </w:p>
    <w:p w:rsidR="009217CB" w:rsidRDefault="00BE00EB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 xml:space="preserve">5.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 xml:space="preserve">6.Большой </w:t>
      </w:r>
      <w:r>
        <w:rPr>
          <w:color w:val="292929"/>
        </w:rPr>
        <w:t>энциклопедический словарь.- М.: Дрофа, 1999. С. 231-288 (обществознание)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7.Конституция РФ 1993 г., Всеобщая Декларация прав человека, Конвенция о правах ребенка, Декларация прав ребенка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8.Кравченко А.И. Задачник по обществознанию. 10-11 кл. – М.: ООО «ТИД</w:t>
      </w:r>
      <w:r>
        <w:rPr>
          <w:color w:val="292929"/>
        </w:rPr>
        <w:t xml:space="preserve"> «Русское слово – РС», 2012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9.Обществознание. 10 класс: поурочные планы по учебнику под ред. Л.Н. Боголюбова в 2 ч./ авт.-сост. С.Н. Степанько. – Волгоград: Учитель, 2012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10.Сборник законов РФ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11.Тесты по обществознанию: пособие для подготовки к ЕГЭ, вы</w:t>
      </w:r>
      <w:r>
        <w:rPr>
          <w:color w:val="292929"/>
        </w:rPr>
        <w:t>пускному и вступительному тестированию. – М.: ФИПИ, 2014-17-18гг.</w:t>
      </w:r>
    </w:p>
    <w:p w:rsidR="009217CB" w:rsidRDefault="00BE00EB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rPr>
          <w:color w:val="292929"/>
        </w:rPr>
        <w:t>12.</w:t>
      </w:r>
      <w:r>
        <w:t xml:space="preserve"> 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9217CB" w:rsidRDefault="00BE00E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Дополнительная:</w:t>
      </w:r>
    </w:p>
    <w:p w:rsidR="009217CB" w:rsidRDefault="00BE00EB">
      <w:pPr>
        <w:widowControl w:val="0"/>
        <w:autoSpaceDE w:val="0"/>
        <w:autoSpaceDN w:val="0"/>
        <w:adjustRightInd w:val="0"/>
        <w:jc w:val="both"/>
      </w:pPr>
      <w:r>
        <w:t>1. Гуревич П.С. Введение в философию. 10-11 кл.-М.2010 г.</w:t>
      </w:r>
    </w:p>
    <w:p w:rsidR="009217CB" w:rsidRDefault="00BE00EB">
      <w:pPr>
        <w:widowControl w:val="0"/>
        <w:autoSpaceDE w:val="0"/>
        <w:autoSpaceDN w:val="0"/>
        <w:adjustRightInd w:val="0"/>
        <w:jc w:val="both"/>
      </w:pPr>
      <w:r>
        <w:t>2. М</w:t>
      </w:r>
      <w:r>
        <w:t xml:space="preserve">ухаев  Р.Т. Социология. - М.: ЮНИТИ-ДАНА, 2012 г. </w:t>
      </w:r>
    </w:p>
    <w:p w:rsidR="009217CB" w:rsidRDefault="00BE00EB">
      <w:pPr>
        <w:widowControl w:val="0"/>
        <w:autoSpaceDE w:val="0"/>
        <w:autoSpaceDN w:val="0"/>
        <w:adjustRightInd w:val="0"/>
        <w:jc w:val="both"/>
      </w:pPr>
      <w:r>
        <w:t xml:space="preserve">3 Дидактические материалы по курсу «Человек и общество». 10-11 кл: Пособие для учителя. – М.: Просвещение, 2011. </w:t>
      </w:r>
    </w:p>
    <w:p w:rsidR="009217CB" w:rsidRDefault="00BE00EB">
      <w:pPr>
        <w:widowControl w:val="0"/>
        <w:autoSpaceDE w:val="0"/>
        <w:autoSpaceDN w:val="0"/>
        <w:adjustRightInd w:val="0"/>
        <w:jc w:val="both"/>
      </w:pPr>
      <w:r>
        <w:t>4 Кашанина Т.В., Кашанин А.В. Право.10-11 класс. Книга в 2-х частях.- М.: ВИТА-ПРЕСС, 2010.</w:t>
      </w:r>
    </w:p>
    <w:p w:rsidR="009217CB" w:rsidRDefault="00BE00EB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>5 Никитин А.Ф. Основы государства и права:10-11 класс- М.2012.</w:t>
      </w:r>
    </w:p>
    <w:p w:rsidR="009217CB" w:rsidRDefault="00BE00EB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>6. Сборники КИМов, тематических тестов, вариантов ЕГЭ за 2014-18 гг.</w:t>
      </w:r>
    </w:p>
    <w:p w:rsidR="009217CB" w:rsidRDefault="00BE00EB">
      <w:pPr>
        <w:tabs>
          <w:tab w:val="left" w:pos="360"/>
          <w:tab w:val="left" w:pos="10950"/>
        </w:tabs>
        <w:jc w:val="both"/>
        <w:rPr>
          <w:color w:val="292929"/>
        </w:rPr>
      </w:pPr>
      <w:r>
        <w:t>7.</w:t>
      </w:r>
      <w:r>
        <w:rPr>
          <w:color w:val="292929"/>
        </w:rPr>
        <w:t xml:space="preserve"> Этика: учеб. пособие / Т.В. Мишаткина, З.В. Бражникова и др.; под ред. Т.В. Мишаткиной, Я.С. Яскевич. – 2011.</w:t>
      </w:r>
    </w:p>
    <w:p w:rsidR="009217CB" w:rsidRDefault="009217CB">
      <w:pPr>
        <w:jc w:val="both"/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spacing w:after="200"/>
        <w:jc w:val="both"/>
        <w:rPr>
          <w:rFonts w:eastAsia="Times New Roman"/>
          <w:b/>
          <w:lang w:eastAsia="en-US"/>
        </w:rPr>
      </w:pPr>
    </w:p>
    <w:p w:rsidR="009217CB" w:rsidRDefault="009217CB">
      <w:pPr>
        <w:jc w:val="both"/>
        <w:rPr>
          <w:rFonts w:eastAsia="Calibri"/>
          <w:lang w:eastAsia="en-US"/>
        </w:rPr>
      </w:pPr>
    </w:p>
    <w:p w:rsidR="009217CB" w:rsidRDefault="009217CB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9217CB" w:rsidRDefault="009217CB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9217CB" w:rsidRDefault="009217CB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9217CB">
        <w:trPr>
          <w:trHeight w:val="3116"/>
        </w:trPr>
        <w:tc>
          <w:tcPr>
            <w:tcW w:w="6960" w:type="dxa"/>
          </w:tcPr>
          <w:p w:rsidR="009217CB" w:rsidRDefault="00BE00E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РАССМОТРЕНО</w:t>
            </w:r>
          </w:p>
          <w:p w:rsidR="009217CB" w:rsidRDefault="009217CB">
            <w:pPr>
              <w:jc w:val="center"/>
              <w:rPr>
                <w:rFonts w:eastAsia="Calibri"/>
                <w:lang w:eastAsia="en-US"/>
              </w:rPr>
            </w:pPr>
          </w:p>
          <w:p w:rsidR="009217CB" w:rsidRDefault="00BE00E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О учителей </w:t>
            </w:r>
          </w:p>
          <w:p w:rsidR="009217CB" w:rsidRDefault="00BE00E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уманитарного цикла_</w:t>
            </w:r>
          </w:p>
          <w:p w:rsidR="009217CB" w:rsidRDefault="00BE00E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_________________________________</w:t>
            </w:r>
          </w:p>
          <w:p w:rsidR="009217CB" w:rsidRDefault="009217C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9217CB" w:rsidRDefault="00BE0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Протокол № ____</w:t>
            </w:r>
          </w:p>
          <w:p w:rsidR="009217CB" w:rsidRDefault="00BE00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__»_________________ 20_____г.</w:t>
            </w:r>
          </w:p>
          <w:p w:rsidR="009217CB" w:rsidRDefault="009217CB">
            <w:pPr>
              <w:jc w:val="center"/>
              <w:rPr>
                <w:rFonts w:eastAsia="Calibri"/>
                <w:lang w:eastAsia="en-US"/>
              </w:rPr>
            </w:pPr>
          </w:p>
          <w:p w:rsidR="009217CB" w:rsidRDefault="00BE00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О  ______ (Зарудняя Г.В.)</w:t>
            </w:r>
          </w:p>
          <w:p w:rsidR="009217CB" w:rsidRDefault="009217CB">
            <w:pPr>
              <w:rPr>
                <w:rFonts w:eastAsia="Calibri"/>
                <w:lang w:eastAsia="en-US"/>
              </w:rPr>
            </w:pPr>
          </w:p>
        </w:tc>
        <w:tc>
          <w:tcPr>
            <w:tcW w:w="6523" w:type="dxa"/>
          </w:tcPr>
          <w:p w:rsidR="009217CB" w:rsidRDefault="00BE0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9217CB" w:rsidRDefault="009217CB">
            <w:pPr>
              <w:jc w:val="center"/>
              <w:rPr>
                <w:rFonts w:eastAsia="Calibri"/>
                <w:lang w:eastAsia="en-US"/>
              </w:rPr>
            </w:pPr>
          </w:p>
          <w:p w:rsidR="009217CB" w:rsidRDefault="00BE0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заместителем директора по УВР </w:t>
            </w:r>
          </w:p>
          <w:p w:rsidR="009217CB" w:rsidRDefault="009217CB">
            <w:pPr>
              <w:rPr>
                <w:rFonts w:eastAsia="Calibri"/>
                <w:lang w:eastAsia="en-US"/>
              </w:rPr>
            </w:pPr>
          </w:p>
          <w:p w:rsidR="009217CB" w:rsidRDefault="00BE0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_________________ 20_____г.</w:t>
            </w:r>
          </w:p>
          <w:p w:rsidR="009217CB" w:rsidRDefault="00BE00EB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217CB" w:rsidRDefault="009217C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9217CB" w:rsidRDefault="00BE00EB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9217CB" w:rsidRDefault="009217C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9217CB" w:rsidRDefault="00BE00EB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____________ (Куликова И.Е.)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9217CB" w:rsidRDefault="009217C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9217CB" w:rsidRDefault="009217CB">
      <w:pPr>
        <w:spacing w:after="200"/>
        <w:jc w:val="both"/>
        <w:rPr>
          <w:rFonts w:ascii="Calibri" w:eastAsia="Calibri" w:hAnsi="Calibri"/>
          <w:lang w:eastAsia="en-US"/>
        </w:rPr>
      </w:pPr>
    </w:p>
    <w:p w:rsidR="009217CB" w:rsidRDefault="009217CB">
      <w:pPr>
        <w:jc w:val="both"/>
      </w:pPr>
    </w:p>
    <w:p w:rsidR="009217CB" w:rsidRDefault="009217CB">
      <w:pPr>
        <w:jc w:val="both"/>
      </w:pPr>
    </w:p>
    <w:sectPr w:rsidR="00921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EB" w:rsidRDefault="00BE00EB">
      <w:r>
        <w:separator/>
      </w:r>
    </w:p>
  </w:endnote>
  <w:endnote w:type="continuationSeparator" w:id="0">
    <w:p w:rsidR="00BE00EB" w:rsidRDefault="00BE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CB" w:rsidRDefault="009217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CB" w:rsidRDefault="009217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0633"/>
    </w:sdtPr>
    <w:sdtEndPr/>
    <w:sdtContent>
      <w:p w:rsidR="009217CB" w:rsidRDefault="00BE0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1E">
          <w:rPr>
            <w:noProof/>
          </w:rPr>
          <w:t>1</w:t>
        </w:r>
        <w:r>
          <w:fldChar w:fldCharType="end"/>
        </w:r>
      </w:p>
    </w:sdtContent>
  </w:sdt>
  <w:p w:rsidR="009217CB" w:rsidRDefault="009217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EB" w:rsidRDefault="00BE00EB">
      <w:r>
        <w:separator/>
      </w:r>
    </w:p>
  </w:footnote>
  <w:footnote w:type="continuationSeparator" w:id="0">
    <w:p w:rsidR="00BE00EB" w:rsidRDefault="00BE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CB" w:rsidRDefault="009217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CB" w:rsidRDefault="009217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CB" w:rsidRDefault="00921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92A"/>
    <w:multiLevelType w:val="multilevel"/>
    <w:tmpl w:val="1CAD492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B54"/>
    <w:multiLevelType w:val="multilevel"/>
    <w:tmpl w:val="2DA54B5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8BB"/>
    <w:multiLevelType w:val="multilevel"/>
    <w:tmpl w:val="41AC28BB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C02"/>
    <w:multiLevelType w:val="multilevel"/>
    <w:tmpl w:val="4D212C0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55E18"/>
    <w:multiLevelType w:val="multilevel"/>
    <w:tmpl w:val="66355E1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53EA"/>
    <w:multiLevelType w:val="multilevel"/>
    <w:tmpl w:val="747E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87"/>
    <w:rsid w:val="000008C6"/>
    <w:rsid w:val="00005E99"/>
    <w:rsid w:val="000135B1"/>
    <w:rsid w:val="00042DA6"/>
    <w:rsid w:val="00055C87"/>
    <w:rsid w:val="000669D6"/>
    <w:rsid w:val="000B02C7"/>
    <w:rsid w:val="000B13C9"/>
    <w:rsid w:val="000F180D"/>
    <w:rsid w:val="001163C9"/>
    <w:rsid w:val="001B500E"/>
    <w:rsid w:val="00216FD1"/>
    <w:rsid w:val="002B051E"/>
    <w:rsid w:val="002B3DB8"/>
    <w:rsid w:val="0036604C"/>
    <w:rsid w:val="003669AD"/>
    <w:rsid w:val="003723F8"/>
    <w:rsid w:val="00382F6F"/>
    <w:rsid w:val="003C5C85"/>
    <w:rsid w:val="003D0528"/>
    <w:rsid w:val="003E42F8"/>
    <w:rsid w:val="00414D23"/>
    <w:rsid w:val="0045738F"/>
    <w:rsid w:val="00477F2F"/>
    <w:rsid w:val="004D7513"/>
    <w:rsid w:val="004D7B0A"/>
    <w:rsid w:val="004F7DBE"/>
    <w:rsid w:val="00546463"/>
    <w:rsid w:val="00553F9A"/>
    <w:rsid w:val="00575106"/>
    <w:rsid w:val="005C76B3"/>
    <w:rsid w:val="005D578B"/>
    <w:rsid w:val="005F05AC"/>
    <w:rsid w:val="0060443F"/>
    <w:rsid w:val="00611291"/>
    <w:rsid w:val="00674FFC"/>
    <w:rsid w:val="006B04FA"/>
    <w:rsid w:val="006B202A"/>
    <w:rsid w:val="006C398F"/>
    <w:rsid w:val="006D2FFB"/>
    <w:rsid w:val="006F6B57"/>
    <w:rsid w:val="007334CD"/>
    <w:rsid w:val="0074054E"/>
    <w:rsid w:val="00767A24"/>
    <w:rsid w:val="00784BC5"/>
    <w:rsid w:val="007A3987"/>
    <w:rsid w:val="007B2C89"/>
    <w:rsid w:val="007F42AF"/>
    <w:rsid w:val="007F4823"/>
    <w:rsid w:val="00842CFD"/>
    <w:rsid w:val="00884792"/>
    <w:rsid w:val="008869EA"/>
    <w:rsid w:val="00892287"/>
    <w:rsid w:val="00893E48"/>
    <w:rsid w:val="008E5955"/>
    <w:rsid w:val="009001D8"/>
    <w:rsid w:val="00911520"/>
    <w:rsid w:val="009217CB"/>
    <w:rsid w:val="00924849"/>
    <w:rsid w:val="0095474B"/>
    <w:rsid w:val="00967998"/>
    <w:rsid w:val="009A39E2"/>
    <w:rsid w:val="009B11F3"/>
    <w:rsid w:val="009B1842"/>
    <w:rsid w:val="00A03D37"/>
    <w:rsid w:val="00AA1CA0"/>
    <w:rsid w:val="00AB03DB"/>
    <w:rsid w:val="00B275D3"/>
    <w:rsid w:val="00B3080D"/>
    <w:rsid w:val="00B5361E"/>
    <w:rsid w:val="00B55845"/>
    <w:rsid w:val="00B63D1D"/>
    <w:rsid w:val="00B72F89"/>
    <w:rsid w:val="00B824A5"/>
    <w:rsid w:val="00BA3607"/>
    <w:rsid w:val="00BC6FB5"/>
    <w:rsid w:val="00BE00EB"/>
    <w:rsid w:val="00C03D3A"/>
    <w:rsid w:val="00C10C6D"/>
    <w:rsid w:val="00C8401A"/>
    <w:rsid w:val="00C9472C"/>
    <w:rsid w:val="00C959C3"/>
    <w:rsid w:val="00CF750B"/>
    <w:rsid w:val="00D20A33"/>
    <w:rsid w:val="00DB0BBC"/>
    <w:rsid w:val="00DF36F8"/>
    <w:rsid w:val="00DF7DAA"/>
    <w:rsid w:val="00E10B0C"/>
    <w:rsid w:val="00E4436C"/>
    <w:rsid w:val="00E62CB3"/>
    <w:rsid w:val="00E718B8"/>
    <w:rsid w:val="00E87267"/>
    <w:rsid w:val="00EA22CE"/>
    <w:rsid w:val="00F02D81"/>
    <w:rsid w:val="00F64F22"/>
    <w:rsid w:val="00F67BE5"/>
    <w:rsid w:val="00F92ACE"/>
    <w:rsid w:val="00FB0FFF"/>
    <w:rsid w:val="00FF7548"/>
    <w:rsid w:val="14830EB0"/>
    <w:rsid w:val="20780F43"/>
    <w:rsid w:val="6356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491A"/>
  <w15:docId w15:val="{8DACDCAA-5342-43D3-8417-8B97EBDC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link w:val="ac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c">
    <w:name w:val="Без интервала Знак"/>
    <w:link w:val="ab"/>
    <w:qFormat/>
    <w:locked/>
    <w:rPr>
      <w:rFonts w:ascii="Calibri" w:eastAsia="Calibri" w:hAnsi="Calibri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81C3-4B5D-4EEA-BAB0-9FEF8DE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5</Words>
  <Characters>33033</Characters>
  <Application>Microsoft Office Word</Application>
  <DocSecurity>0</DocSecurity>
  <Lines>275</Lines>
  <Paragraphs>77</Paragraphs>
  <ScaleCrop>false</ScaleCrop>
  <Company/>
  <LinksUpToDate>false</LinksUpToDate>
  <CharactersWithSpaces>3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5</cp:revision>
  <cp:lastPrinted>2021-11-10T06:58:00Z</cp:lastPrinted>
  <dcterms:created xsi:type="dcterms:W3CDTF">2019-09-07T05:10:00Z</dcterms:created>
  <dcterms:modified xsi:type="dcterms:W3CDTF">2023-09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E5947EB7A0945E4803A576970BF8051</vt:lpwstr>
  </property>
</Properties>
</file>